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61FE" w14:textId="4149471C" w:rsidR="00D61BF6" w:rsidRDefault="00D61BF6" w:rsidP="00D61BF6">
      <w:pPr>
        <w:spacing w:before="120" w:after="120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8DEDBEE" wp14:editId="4BFA8B45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5939790" cy="9068863"/>
            <wp:effectExtent l="0" t="0" r="0" b="0"/>
            <wp:wrapNone/>
            <wp:docPr id="302195946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8"/>
          <w:szCs w:val="28"/>
        </w:rPr>
        <w:t>Распродажа -30%!</w:t>
      </w:r>
    </w:p>
    <w:p w14:paraId="1C072338" w14:textId="682995A8" w:rsidR="00D61BF6" w:rsidRPr="00272F56" w:rsidRDefault="00D61BF6" w:rsidP="00D61BF6">
      <w:pPr>
        <w:spacing w:before="120"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>Каталог блок-форм для печей ПК-1 и</w:t>
      </w:r>
      <w:r w:rsidRPr="00AE0EA7">
        <w:rPr>
          <w:rFonts w:ascii="Verdana" w:hAnsi="Verdana"/>
          <w:b/>
          <w:sz w:val="28"/>
          <w:szCs w:val="28"/>
        </w:rPr>
        <w:t xml:space="preserve"> ПК-2</w:t>
      </w:r>
      <w:r w:rsidRPr="00272F56">
        <w:rPr>
          <w:rFonts w:ascii="Verdana" w:hAnsi="Verdana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E80EF6" w:rsidRPr="004115A2" w14:paraId="7E88F9E3" w14:textId="77777777" w:rsidTr="008D6A82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</w:tcPr>
          <w:p w14:paraId="757E04BF" w14:textId="291DE645" w:rsidR="00E80EF6" w:rsidRPr="004115A2" w:rsidRDefault="00E80EF6" w:rsidP="00E80EF6">
            <w:r>
              <w:rPr>
                <w:rFonts w:ascii="Verdana" w:hAnsi="Verdana"/>
                <w:b/>
                <w:sz w:val="20"/>
                <w:szCs w:val="20"/>
              </w:rPr>
              <w:t>Батончик для шоколадки на основе венской вафли</w:t>
            </w:r>
          </w:p>
        </w:tc>
      </w:tr>
      <w:tr w:rsidR="00E80EF6" w:rsidRPr="004115A2" w14:paraId="391FF413" w14:textId="77777777" w:rsidTr="008D6A82">
        <w:trPr>
          <w:trHeight w:val="17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7E765E2" w14:textId="7B17B9F5" w:rsidR="00E80EF6" w:rsidRPr="004115A2" w:rsidRDefault="00E80EF6" w:rsidP="00E80EF6">
            <w:pPr>
              <w:ind w:left="-142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45E47D" wp14:editId="0C5B6C40">
                  <wp:extent cx="731520" cy="417195"/>
                  <wp:effectExtent l="19050" t="0" r="0" b="0"/>
                  <wp:docPr id="2003" name="Рисунок 4713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3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333C8903" w14:textId="2A5488C0" w:rsidR="00E80EF6" w:rsidRPr="004115A2" w:rsidRDefault="00E80EF6" w:rsidP="00E80EF6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0EFBC1" wp14:editId="41DCD1F6">
                  <wp:extent cx="731520" cy="336550"/>
                  <wp:effectExtent l="19050" t="0" r="0" b="0"/>
                  <wp:docPr id="2004" name="Рисунок 4714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4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3460FFDF" w14:textId="4F6FA2B5" w:rsidR="00E80EF6" w:rsidRPr="004115A2" w:rsidRDefault="00E80EF6" w:rsidP="00E80EF6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C1D984" wp14:editId="0FC255AD">
                  <wp:extent cx="731520" cy="285115"/>
                  <wp:effectExtent l="19050" t="0" r="0" b="0"/>
                  <wp:docPr id="2005" name="Рисунок 4715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5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0844E84E" w14:textId="2D5D9495" w:rsidR="00E80EF6" w:rsidRPr="004115A2" w:rsidRDefault="00E80EF6" w:rsidP="00E80EF6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A19DD96" wp14:editId="4D56ABF1">
                  <wp:extent cx="731520" cy="321945"/>
                  <wp:effectExtent l="19050" t="0" r="0" b="0"/>
                  <wp:docPr id="2006" name="Рисунок 4716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6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690A717" w14:textId="110F1E7C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6670463" w14:textId="0C113E09" w:rsidR="00E80EF6" w:rsidRPr="0062468D" w:rsidRDefault="00E80EF6" w:rsidP="00E80EF6">
            <w:pPr>
              <w:jc w:val="right"/>
              <w:rPr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8</w:t>
            </w:r>
          </w:p>
        </w:tc>
      </w:tr>
      <w:tr w:rsidR="00E80EF6" w:rsidRPr="004115A2" w14:paraId="139E674A" w14:textId="77777777" w:rsidTr="008D6A82">
        <w:trPr>
          <w:trHeight w:val="23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9E359E4" w14:textId="77777777" w:rsidR="00E80EF6" w:rsidRDefault="00E80EF6" w:rsidP="00E80EF6">
            <w:pPr>
              <w:ind w:left="-142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41FC4344" w14:textId="77777777" w:rsidR="00E80EF6" w:rsidRDefault="00E80EF6" w:rsidP="00E80EF6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05AD4D77" w14:textId="77777777" w:rsidR="00E80EF6" w:rsidRDefault="00E80EF6" w:rsidP="00E80EF6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48185D3" w14:textId="77777777" w:rsidR="00E80EF6" w:rsidRDefault="00E80EF6" w:rsidP="00E80EF6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7F7E750" w14:textId="0C85A196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C71C4F9" w14:textId="7D94A173" w:rsidR="00E80EF6" w:rsidRPr="0062468D" w:rsidRDefault="00E80EF6" w:rsidP="00E80EF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108х38,6х20</w:t>
            </w:r>
          </w:p>
        </w:tc>
      </w:tr>
      <w:tr w:rsidR="00E80EF6" w:rsidRPr="004115A2" w14:paraId="56606C69" w14:textId="77777777" w:rsidTr="008D6A82">
        <w:trPr>
          <w:trHeight w:val="13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EED4BC3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3080556D" w14:textId="77777777" w:rsidR="00E80EF6" w:rsidRPr="004115A2" w:rsidRDefault="00E80EF6" w:rsidP="00E80EF6"/>
        </w:tc>
        <w:tc>
          <w:tcPr>
            <w:tcW w:w="1272" w:type="dxa"/>
            <w:vMerge/>
            <w:shd w:val="clear" w:color="auto" w:fill="auto"/>
            <w:vAlign w:val="center"/>
          </w:tcPr>
          <w:p w14:paraId="465A0B6B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0774D307" w14:textId="77777777" w:rsidR="00E80EF6" w:rsidRPr="004115A2" w:rsidRDefault="00E80EF6" w:rsidP="00E80EF6"/>
        </w:tc>
        <w:tc>
          <w:tcPr>
            <w:tcW w:w="1760" w:type="dxa"/>
            <w:shd w:val="clear" w:color="auto" w:fill="auto"/>
            <w:vAlign w:val="center"/>
          </w:tcPr>
          <w:p w14:paraId="27D06E24" w14:textId="4A02AE31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21E1035" w14:textId="63E1598D" w:rsidR="00E80EF6" w:rsidRPr="0062468D" w:rsidRDefault="00E80EF6" w:rsidP="00E80EF6">
            <w:pPr>
              <w:jc w:val="right"/>
              <w:rPr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от 3 до 6</w:t>
            </w:r>
          </w:p>
        </w:tc>
      </w:tr>
      <w:tr w:rsidR="00E80EF6" w:rsidRPr="004115A2" w14:paraId="397C2173" w14:textId="77777777" w:rsidTr="008D6A82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C2BE9F6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4BBB6FD6" w14:textId="77777777" w:rsidR="00E80EF6" w:rsidRPr="004115A2" w:rsidRDefault="00E80EF6" w:rsidP="00E80EF6"/>
        </w:tc>
        <w:tc>
          <w:tcPr>
            <w:tcW w:w="1272" w:type="dxa"/>
            <w:vMerge/>
            <w:shd w:val="clear" w:color="auto" w:fill="auto"/>
            <w:vAlign w:val="center"/>
          </w:tcPr>
          <w:p w14:paraId="70BE4D0A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4F9E72D7" w14:textId="77777777" w:rsidR="00E80EF6" w:rsidRPr="004115A2" w:rsidRDefault="00E80EF6" w:rsidP="00E80EF6"/>
        </w:tc>
        <w:tc>
          <w:tcPr>
            <w:tcW w:w="1760" w:type="dxa"/>
            <w:shd w:val="clear" w:color="auto" w:fill="auto"/>
            <w:vAlign w:val="center"/>
          </w:tcPr>
          <w:p w14:paraId="0CA885D7" w14:textId="57356890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8233384" w14:textId="36F93D32" w:rsidR="00E80EF6" w:rsidRPr="00456228" w:rsidRDefault="00E80EF6" w:rsidP="00E80EF6">
            <w:pPr>
              <w:jc w:val="right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E80EF6" w:rsidRPr="004115A2" w14:paraId="0E3606FC" w14:textId="77777777" w:rsidTr="008D6A82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A1C1217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51EEE9FA" w14:textId="77777777" w:rsidR="00E80EF6" w:rsidRPr="004115A2" w:rsidRDefault="00E80EF6" w:rsidP="00E80EF6"/>
        </w:tc>
        <w:tc>
          <w:tcPr>
            <w:tcW w:w="1272" w:type="dxa"/>
            <w:vMerge/>
            <w:shd w:val="clear" w:color="auto" w:fill="auto"/>
            <w:vAlign w:val="center"/>
          </w:tcPr>
          <w:p w14:paraId="5592EBB1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0068D745" w14:textId="77777777" w:rsidR="00E80EF6" w:rsidRPr="004115A2" w:rsidRDefault="00E80EF6" w:rsidP="00E80EF6"/>
        </w:tc>
        <w:tc>
          <w:tcPr>
            <w:tcW w:w="1760" w:type="dxa"/>
            <w:shd w:val="clear" w:color="auto" w:fill="auto"/>
            <w:vAlign w:val="center"/>
          </w:tcPr>
          <w:p w14:paraId="5117301B" w14:textId="12AD7BB0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19D64F0" w14:textId="246EBE38" w:rsidR="00E80EF6" w:rsidRPr="00456228" w:rsidRDefault="00E80EF6" w:rsidP="00E80EF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0EF6" w:rsidRPr="004115A2" w14:paraId="7E9AF7B6" w14:textId="77777777" w:rsidTr="008D6A82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</w:tcPr>
          <w:p w14:paraId="49B6A313" w14:textId="32F70A7E" w:rsidR="00E80EF6" w:rsidRPr="004115A2" w:rsidRDefault="00E80EF6" w:rsidP="00E80EF6">
            <w:r>
              <w:rPr>
                <w:rFonts w:ascii="Verdana" w:hAnsi="Verdana"/>
                <w:b/>
                <w:sz w:val="20"/>
                <w:szCs w:val="20"/>
              </w:rPr>
              <w:t>Ванильное сердце</w:t>
            </w:r>
          </w:p>
        </w:tc>
      </w:tr>
      <w:tr w:rsidR="00E80EF6" w:rsidRPr="004115A2" w14:paraId="19F49BE4" w14:textId="77777777" w:rsidTr="008D6A82">
        <w:trPr>
          <w:trHeight w:val="192"/>
        </w:trPr>
        <w:tc>
          <w:tcPr>
            <w:tcW w:w="1197" w:type="dxa"/>
            <w:vMerge w:val="restart"/>
            <w:shd w:val="clear" w:color="auto" w:fill="auto"/>
            <w:vAlign w:val="center"/>
          </w:tcPr>
          <w:p w14:paraId="1A1E078B" w14:textId="3696EFF0" w:rsidR="00E80EF6" w:rsidRPr="004115A2" w:rsidRDefault="00E80EF6" w:rsidP="00E80EF6">
            <w:pPr>
              <w:ind w:left="-142"/>
              <w:jc w:val="center"/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77FA932" wp14:editId="578AC94A">
                  <wp:extent cx="617054" cy="617054"/>
                  <wp:effectExtent l="19050" t="0" r="0" b="0"/>
                  <wp:docPr id="1939" name="Рисунок 61" descr="E:\От Коли\Новое от Коли ЧПУ 2\ванильное сердце\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От Коли\Новое от Коли ЧПУ 2\ванильное сердце\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0" cy="62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0D140DE1" w14:textId="02590BD4" w:rsidR="00E80EF6" w:rsidRPr="004115A2" w:rsidRDefault="00E80EF6" w:rsidP="00E80EF6">
            <w:pPr>
              <w:ind w:left="-63"/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2785BB" wp14:editId="604215E0">
                  <wp:extent cx="601152" cy="601152"/>
                  <wp:effectExtent l="19050" t="0" r="8448" b="0"/>
                  <wp:docPr id="1940" name="Рисунок 62" descr="E:\От Коли\Новое от Коли ЧПУ 2\ванильное сердце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От Коли\Новое от Коли ЧПУ 2\ванильное сердце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36" cy="61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556534EC" w14:textId="624E1308" w:rsidR="00E80EF6" w:rsidRPr="004115A2" w:rsidRDefault="00E80EF6" w:rsidP="00E80EF6">
            <w:pPr>
              <w:ind w:left="-58"/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3CFFE2" wp14:editId="0731631D">
                  <wp:extent cx="629782" cy="629782"/>
                  <wp:effectExtent l="19050" t="0" r="0" b="0"/>
                  <wp:docPr id="1941" name="Рисунок 63" descr="E:\От Коли\Новое от Коли ЧПУ 2\ванильное сердце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От Коли\Новое от Коли ЧПУ 2\ванильное сердце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96" cy="63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26AC26D1" w14:textId="0CB3F321" w:rsidR="00E80EF6" w:rsidRPr="004115A2" w:rsidRDefault="00E80EF6" w:rsidP="00E80EF6">
            <w:pPr>
              <w:ind w:left="-54"/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E82F72D" wp14:editId="31517069">
                  <wp:extent cx="632957" cy="632957"/>
                  <wp:effectExtent l="19050" t="0" r="0" b="0"/>
                  <wp:docPr id="1942" name="Рисунок 64" descr="E:\От Коли\Новое от Коли ЧПУ 2\ванильное сердце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От Коли\Новое от Коли ЧПУ 2\ванильное сердце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72" cy="6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559D4AD" w14:textId="1C5237C0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240C5E4" w14:textId="19317ECB" w:rsidR="00E80EF6" w:rsidRPr="00456228" w:rsidRDefault="00E80EF6" w:rsidP="00E80EF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4</w:t>
            </w:r>
          </w:p>
        </w:tc>
      </w:tr>
      <w:tr w:rsidR="00E80EF6" w:rsidRPr="004115A2" w14:paraId="03C829ED" w14:textId="77777777" w:rsidTr="008D6A82">
        <w:trPr>
          <w:trHeight w:val="110"/>
        </w:trPr>
        <w:tc>
          <w:tcPr>
            <w:tcW w:w="1197" w:type="dxa"/>
            <w:vMerge/>
            <w:shd w:val="clear" w:color="auto" w:fill="auto"/>
            <w:vAlign w:val="center"/>
          </w:tcPr>
          <w:p w14:paraId="580D280F" w14:textId="77777777" w:rsidR="00E80EF6" w:rsidRDefault="00E80EF6" w:rsidP="00E80EF6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0BC6A410" w14:textId="77777777" w:rsidR="00E80EF6" w:rsidRPr="002518B9" w:rsidRDefault="00E80EF6" w:rsidP="00E80EF6">
            <w:pPr>
              <w:ind w:left="-63"/>
              <w:rPr>
                <w:noProof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5E90C0C5" w14:textId="77777777" w:rsidR="00E80EF6" w:rsidRDefault="00E80EF6" w:rsidP="00E80EF6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72401FED" w14:textId="77777777" w:rsidR="00E80EF6" w:rsidRDefault="00E80EF6" w:rsidP="00E80EF6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2115C98D" w14:textId="1AD9F483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BE1E2D7" w14:textId="3685F2FF" w:rsidR="00E80EF6" w:rsidRPr="00456228" w:rsidRDefault="00E80EF6" w:rsidP="00E80EF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66х66х32</w:t>
            </w:r>
          </w:p>
        </w:tc>
      </w:tr>
      <w:tr w:rsidR="00E80EF6" w:rsidRPr="004115A2" w14:paraId="460301D5" w14:textId="77777777" w:rsidTr="008D6A82">
        <w:trPr>
          <w:trHeight w:val="170"/>
        </w:trPr>
        <w:tc>
          <w:tcPr>
            <w:tcW w:w="1197" w:type="dxa"/>
            <w:vMerge/>
            <w:shd w:val="clear" w:color="auto" w:fill="auto"/>
            <w:vAlign w:val="center"/>
          </w:tcPr>
          <w:p w14:paraId="30FD1814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78918CD5" w14:textId="77777777" w:rsidR="00E80EF6" w:rsidRPr="004115A2" w:rsidRDefault="00E80EF6" w:rsidP="00E80EF6"/>
        </w:tc>
        <w:tc>
          <w:tcPr>
            <w:tcW w:w="1272" w:type="dxa"/>
            <w:vMerge/>
            <w:shd w:val="clear" w:color="auto" w:fill="auto"/>
            <w:vAlign w:val="center"/>
          </w:tcPr>
          <w:p w14:paraId="02D4B1DB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34B7D662" w14:textId="77777777" w:rsidR="00E80EF6" w:rsidRPr="004115A2" w:rsidRDefault="00E80EF6" w:rsidP="00E80EF6"/>
        </w:tc>
        <w:tc>
          <w:tcPr>
            <w:tcW w:w="1760" w:type="dxa"/>
            <w:shd w:val="clear" w:color="auto" w:fill="auto"/>
            <w:vAlign w:val="center"/>
          </w:tcPr>
          <w:p w14:paraId="0BA82D72" w14:textId="4BC7FD53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DE42F9A" w14:textId="524E2714" w:rsidR="00E80EF6" w:rsidRPr="00456228" w:rsidRDefault="00E80EF6" w:rsidP="00E80EF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E80EF6" w:rsidRPr="004115A2" w14:paraId="3C699130" w14:textId="77777777" w:rsidTr="008D6A82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</w:tcPr>
          <w:p w14:paraId="7C6A2EE1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10955A2A" w14:textId="77777777" w:rsidR="00E80EF6" w:rsidRPr="004115A2" w:rsidRDefault="00E80EF6" w:rsidP="00E80EF6"/>
        </w:tc>
        <w:tc>
          <w:tcPr>
            <w:tcW w:w="1272" w:type="dxa"/>
            <w:vMerge/>
            <w:shd w:val="clear" w:color="auto" w:fill="auto"/>
            <w:vAlign w:val="center"/>
          </w:tcPr>
          <w:p w14:paraId="4CB0AA70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308778D5" w14:textId="77777777" w:rsidR="00E80EF6" w:rsidRPr="004115A2" w:rsidRDefault="00E80EF6" w:rsidP="00E80EF6"/>
        </w:tc>
        <w:tc>
          <w:tcPr>
            <w:tcW w:w="1760" w:type="dxa"/>
            <w:shd w:val="clear" w:color="auto" w:fill="auto"/>
            <w:vAlign w:val="center"/>
          </w:tcPr>
          <w:p w14:paraId="58335DAB" w14:textId="1B3E0083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59D3E3D" w14:textId="34A657B0" w:rsidR="00E80EF6" w:rsidRPr="00456228" w:rsidRDefault="00E80EF6" w:rsidP="00E80EF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 запросу </w:t>
            </w:r>
          </w:p>
        </w:tc>
      </w:tr>
      <w:tr w:rsidR="00E80EF6" w:rsidRPr="004115A2" w14:paraId="7920A39C" w14:textId="77777777" w:rsidTr="008D6A82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</w:tcPr>
          <w:p w14:paraId="38F3AEE9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7789FDA1" w14:textId="77777777" w:rsidR="00E80EF6" w:rsidRPr="004115A2" w:rsidRDefault="00E80EF6" w:rsidP="00E80EF6"/>
        </w:tc>
        <w:tc>
          <w:tcPr>
            <w:tcW w:w="1272" w:type="dxa"/>
            <w:vMerge/>
            <w:shd w:val="clear" w:color="auto" w:fill="auto"/>
            <w:vAlign w:val="center"/>
          </w:tcPr>
          <w:p w14:paraId="03D3F34B" w14:textId="77777777" w:rsidR="00E80EF6" w:rsidRPr="004115A2" w:rsidRDefault="00E80EF6" w:rsidP="00E80EF6"/>
        </w:tc>
        <w:tc>
          <w:tcPr>
            <w:tcW w:w="1271" w:type="dxa"/>
            <w:vMerge/>
            <w:shd w:val="clear" w:color="auto" w:fill="auto"/>
            <w:vAlign w:val="center"/>
          </w:tcPr>
          <w:p w14:paraId="752923A3" w14:textId="77777777" w:rsidR="00E80EF6" w:rsidRPr="004115A2" w:rsidRDefault="00E80EF6" w:rsidP="00E80EF6"/>
        </w:tc>
        <w:tc>
          <w:tcPr>
            <w:tcW w:w="1760" w:type="dxa"/>
            <w:shd w:val="clear" w:color="auto" w:fill="auto"/>
            <w:vAlign w:val="center"/>
          </w:tcPr>
          <w:p w14:paraId="4649288A" w14:textId="6C7EDA52" w:rsidR="00E80EF6" w:rsidRPr="00456228" w:rsidRDefault="00E80EF6" w:rsidP="00E80EF6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FA50794" w14:textId="598A5E65" w:rsidR="00E80EF6" w:rsidRPr="00456228" w:rsidRDefault="00E80EF6" w:rsidP="00E80EF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53885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380D59" w:rsidRPr="004115A2" w14:paraId="2DBEBC92" w14:textId="77777777" w:rsidTr="008D6A82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</w:tcPr>
          <w:p w14:paraId="743198C5" w14:textId="3CDD87F9" w:rsidR="00380D59" w:rsidRPr="004115A2" w:rsidRDefault="00380D59" w:rsidP="00380D59"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«Медведь с бочонком»</w:t>
            </w:r>
          </w:p>
        </w:tc>
      </w:tr>
      <w:tr w:rsidR="00380D59" w:rsidRPr="004115A2" w14:paraId="30BF7AF4" w14:textId="77777777" w:rsidTr="008D6A82">
        <w:trPr>
          <w:trHeight w:val="228"/>
        </w:trPr>
        <w:tc>
          <w:tcPr>
            <w:tcW w:w="1197" w:type="dxa"/>
            <w:vMerge w:val="restart"/>
            <w:shd w:val="clear" w:color="auto" w:fill="auto"/>
            <w:vAlign w:val="center"/>
          </w:tcPr>
          <w:p w14:paraId="09550263" w14:textId="19B628DC" w:rsidR="00380D59" w:rsidRPr="004115A2" w:rsidRDefault="00380D59" w:rsidP="00380D59">
            <w:pPr>
              <w:ind w:left="-142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C4A4BBF" wp14:editId="4948D7B2">
                  <wp:extent cx="590550" cy="1053944"/>
                  <wp:effectExtent l="19050" t="0" r="0" b="0"/>
                  <wp:docPr id="1530" name="Рисунок 519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54" cy="106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1D493F2C" w14:textId="0A87A481" w:rsidR="00380D59" w:rsidRPr="004115A2" w:rsidRDefault="00380D59" w:rsidP="00380D59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BE9E5E" wp14:editId="7BCE23C8">
                  <wp:extent cx="617689" cy="1041400"/>
                  <wp:effectExtent l="19050" t="0" r="0" b="0"/>
                  <wp:docPr id="1531" name="Рисунок 5198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78" cy="105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1E093F19" w14:textId="2E3FB33B" w:rsidR="00380D59" w:rsidRPr="004115A2" w:rsidRDefault="00380D59" w:rsidP="00380D59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CCBB6C6" wp14:editId="0E2FA9B1">
                  <wp:extent cx="554231" cy="1073150"/>
                  <wp:effectExtent l="19050" t="0" r="0" b="0"/>
                  <wp:docPr id="1532" name="Рисунок 5199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05" cy="107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3C659D4" w14:textId="558DA405" w:rsidR="00380D59" w:rsidRPr="004115A2" w:rsidRDefault="00380D59" w:rsidP="00380D59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5DA40EA" wp14:editId="10F91678">
                  <wp:extent cx="622370" cy="1098550"/>
                  <wp:effectExtent l="19050" t="0" r="6280" b="0"/>
                  <wp:docPr id="1533" name="Рисунок 5200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0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28" cy="110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B70F940" w14:textId="3EDFBBAE" w:rsidR="00380D59" w:rsidRPr="00456228" w:rsidRDefault="00380D59" w:rsidP="00380D5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816E0EB" w14:textId="282FE3FE" w:rsidR="00380D59" w:rsidRPr="00456228" w:rsidRDefault="00380D59" w:rsidP="00380D59">
            <w:pPr>
              <w:jc w:val="right"/>
              <w:rPr>
                <w:sz w:val="16"/>
                <w:szCs w:val="16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380D59" w:rsidRPr="004115A2" w14:paraId="5322913F" w14:textId="77777777" w:rsidTr="008D6A82">
        <w:trPr>
          <w:trHeight w:val="132"/>
        </w:trPr>
        <w:tc>
          <w:tcPr>
            <w:tcW w:w="1197" w:type="dxa"/>
            <w:vMerge/>
            <w:shd w:val="clear" w:color="auto" w:fill="auto"/>
            <w:vAlign w:val="center"/>
          </w:tcPr>
          <w:p w14:paraId="3CDCA57A" w14:textId="77777777" w:rsidR="00380D59" w:rsidRDefault="00380D59" w:rsidP="00380D59">
            <w:pPr>
              <w:ind w:left="-142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77C5140E" w14:textId="77777777" w:rsidR="00380D59" w:rsidRDefault="00380D59" w:rsidP="00380D59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5E9F5C03" w14:textId="77777777" w:rsidR="00380D59" w:rsidRDefault="00380D59" w:rsidP="00380D59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2299D3E8" w14:textId="77777777" w:rsidR="00380D59" w:rsidRDefault="00380D59" w:rsidP="00380D59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2632594" w14:textId="504A62AF" w:rsidR="00380D59" w:rsidRPr="00456228" w:rsidRDefault="00380D59" w:rsidP="00380D5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xШxВ</w:t>
            </w:r>
            <w:proofErr w:type="spellEnd"/>
            <w:r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0A55E62" w14:textId="50B8C47E" w:rsidR="00380D59" w:rsidRPr="00456228" w:rsidRDefault="00380D59" w:rsidP="00380D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4х29х27</w:t>
            </w:r>
          </w:p>
        </w:tc>
      </w:tr>
      <w:tr w:rsidR="00380D59" w:rsidRPr="004115A2" w14:paraId="2BB4F7C0" w14:textId="77777777" w:rsidTr="008D6A82">
        <w:trPr>
          <w:trHeight w:val="192"/>
        </w:trPr>
        <w:tc>
          <w:tcPr>
            <w:tcW w:w="1197" w:type="dxa"/>
            <w:vMerge/>
            <w:shd w:val="clear" w:color="auto" w:fill="auto"/>
            <w:vAlign w:val="center"/>
          </w:tcPr>
          <w:p w14:paraId="702AFED7" w14:textId="77777777" w:rsidR="00380D59" w:rsidRPr="004115A2" w:rsidRDefault="00380D59" w:rsidP="00380D59"/>
        </w:tc>
        <w:tc>
          <w:tcPr>
            <w:tcW w:w="1271" w:type="dxa"/>
            <w:vMerge/>
            <w:shd w:val="clear" w:color="auto" w:fill="auto"/>
            <w:vAlign w:val="center"/>
          </w:tcPr>
          <w:p w14:paraId="3C7F7FF5" w14:textId="77777777" w:rsidR="00380D59" w:rsidRPr="004115A2" w:rsidRDefault="00380D59" w:rsidP="00380D59"/>
        </w:tc>
        <w:tc>
          <w:tcPr>
            <w:tcW w:w="1272" w:type="dxa"/>
            <w:vMerge/>
            <w:shd w:val="clear" w:color="auto" w:fill="auto"/>
            <w:vAlign w:val="center"/>
          </w:tcPr>
          <w:p w14:paraId="025CAB9B" w14:textId="77777777" w:rsidR="00380D59" w:rsidRPr="004115A2" w:rsidRDefault="00380D59" w:rsidP="00380D59"/>
        </w:tc>
        <w:tc>
          <w:tcPr>
            <w:tcW w:w="1271" w:type="dxa"/>
            <w:vMerge/>
            <w:shd w:val="clear" w:color="auto" w:fill="auto"/>
            <w:vAlign w:val="center"/>
          </w:tcPr>
          <w:p w14:paraId="3830055E" w14:textId="77777777" w:rsidR="00380D59" w:rsidRPr="004115A2" w:rsidRDefault="00380D59" w:rsidP="00380D59"/>
        </w:tc>
        <w:tc>
          <w:tcPr>
            <w:tcW w:w="1760" w:type="dxa"/>
            <w:shd w:val="clear" w:color="auto" w:fill="auto"/>
            <w:vAlign w:val="center"/>
          </w:tcPr>
          <w:p w14:paraId="254AB980" w14:textId="5B56E559" w:rsidR="00380D59" w:rsidRPr="00456228" w:rsidRDefault="00380D59" w:rsidP="00380D59">
            <w:pPr>
              <w:rPr>
                <w:rFonts w:ascii="Verdana" w:hAnsi="Verdana"/>
                <w:sz w:val="16"/>
                <w:szCs w:val="16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EBB1F85" w14:textId="2FA95D6D" w:rsidR="00380D59" w:rsidRPr="00456228" w:rsidRDefault="00380D59" w:rsidP="00380D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380D59" w:rsidRPr="004115A2" w14:paraId="595F7C9A" w14:textId="77777777" w:rsidTr="008D6A82">
        <w:trPr>
          <w:trHeight w:val="96"/>
        </w:trPr>
        <w:tc>
          <w:tcPr>
            <w:tcW w:w="1197" w:type="dxa"/>
            <w:vMerge/>
            <w:shd w:val="clear" w:color="auto" w:fill="auto"/>
            <w:vAlign w:val="center"/>
          </w:tcPr>
          <w:p w14:paraId="589150B3" w14:textId="77777777" w:rsidR="00380D59" w:rsidRPr="004115A2" w:rsidRDefault="00380D59" w:rsidP="00380D59"/>
        </w:tc>
        <w:tc>
          <w:tcPr>
            <w:tcW w:w="1271" w:type="dxa"/>
            <w:vMerge/>
            <w:shd w:val="clear" w:color="auto" w:fill="auto"/>
            <w:vAlign w:val="center"/>
          </w:tcPr>
          <w:p w14:paraId="59D1B599" w14:textId="77777777" w:rsidR="00380D59" w:rsidRPr="004115A2" w:rsidRDefault="00380D59" w:rsidP="00380D59"/>
        </w:tc>
        <w:tc>
          <w:tcPr>
            <w:tcW w:w="1272" w:type="dxa"/>
            <w:vMerge/>
            <w:shd w:val="clear" w:color="auto" w:fill="auto"/>
            <w:vAlign w:val="center"/>
          </w:tcPr>
          <w:p w14:paraId="5D308EDD" w14:textId="77777777" w:rsidR="00380D59" w:rsidRPr="004115A2" w:rsidRDefault="00380D59" w:rsidP="00380D59"/>
        </w:tc>
        <w:tc>
          <w:tcPr>
            <w:tcW w:w="1271" w:type="dxa"/>
            <w:vMerge/>
            <w:shd w:val="clear" w:color="auto" w:fill="auto"/>
            <w:vAlign w:val="center"/>
          </w:tcPr>
          <w:p w14:paraId="2AE59DC9" w14:textId="77777777" w:rsidR="00380D59" w:rsidRPr="004115A2" w:rsidRDefault="00380D59" w:rsidP="00380D59"/>
        </w:tc>
        <w:tc>
          <w:tcPr>
            <w:tcW w:w="1760" w:type="dxa"/>
            <w:shd w:val="clear" w:color="auto" w:fill="auto"/>
            <w:vAlign w:val="center"/>
          </w:tcPr>
          <w:p w14:paraId="45E2F845" w14:textId="0F71ED20" w:rsidR="00380D59" w:rsidRPr="00456228" w:rsidRDefault="00380D59" w:rsidP="00380D59">
            <w:pPr>
              <w:rPr>
                <w:rFonts w:ascii="Verdana" w:hAnsi="Verdana"/>
                <w:sz w:val="16"/>
                <w:szCs w:val="16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 xml:space="preserve">Кол-во, </w:t>
            </w:r>
            <w:proofErr w:type="spellStart"/>
            <w:r w:rsidRPr="002940C2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</w:tcPr>
          <w:p w14:paraId="2F5B3726" w14:textId="20A2A5E4" w:rsidR="00380D59" w:rsidRPr="00456228" w:rsidRDefault="00380D59" w:rsidP="00380D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380D59" w:rsidRPr="004115A2" w14:paraId="253740A7" w14:textId="77777777" w:rsidTr="008D6A82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</w:tcPr>
          <w:p w14:paraId="3F3C0AF1" w14:textId="77777777" w:rsidR="00380D59" w:rsidRPr="004115A2" w:rsidRDefault="00380D59" w:rsidP="00380D59"/>
        </w:tc>
        <w:tc>
          <w:tcPr>
            <w:tcW w:w="1271" w:type="dxa"/>
            <w:vMerge/>
            <w:shd w:val="clear" w:color="auto" w:fill="auto"/>
            <w:vAlign w:val="center"/>
          </w:tcPr>
          <w:p w14:paraId="7D7CA813" w14:textId="77777777" w:rsidR="00380D59" w:rsidRPr="004115A2" w:rsidRDefault="00380D59" w:rsidP="00380D59"/>
        </w:tc>
        <w:tc>
          <w:tcPr>
            <w:tcW w:w="1272" w:type="dxa"/>
            <w:vMerge/>
            <w:shd w:val="clear" w:color="auto" w:fill="auto"/>
            <w:vAlign w:val="center"/>
          </w:tcPr>
          <w:p w14:paraId="3248C9A7" w14:textId="77777777" w:rsidR="00380D59" w:rsidRPr="004115A2" w:rsidRDefault="00380D59" w:rsidP="00380D59"/>
        </w:tc>
        <w:tc>
          <w:tcPr>
            <w:tcW w:w="1271" w:type="dxa"/>
            <w:vMerge/>
            <w:shd w:val="clear" w:color="auto" w:fill="auto"/>
            <w:vAlign w:val="center"/>
          </w:tcPr>
          <w:p w14:paraId="2D6CE31C" w14:textId="77777777" w:rsidR="00380D59" w:rsidRPr="004115A2" w:rsidRDefault="00380D59" w:rsidP="00380D59"/>
        </w:tc>
        <w:tc>
          <w:tcPr>
            <w:tcW w:w="1760" w:type="dxa"/>
            <w:shd w:val="clear" w:color="auto" w:fill="auto"/>
            <w:vAlign w:val="center"/>
          </w:tcPr>
          <w:p w14:paraId="45518209" w14:textId="1AC2D753" w:rsidR="00380D59" w:rsidRPr="00456228" w:rsidRDefault="00380D59" w:rsidP="00380D59">
            <w:pPr>
              <w:rPr>
                <w:rFonts w:ascii="Verdana" w:hAnsi="Verdana"/>
                <w:sz w:val="16"/>
                <w:szCs w:val="16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2F67D71" w14:textId="3FCB472C" w:rsidR="00380D59" w:rsidRPr="00456228" w:rsidRDefault="00380D59" w:rsidP="00380D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380D59" w14:paraId="574B8959" w14:textId="77777777" w:rsidTr="008D6A82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</w:tcPr>
          <w:p w14:paraId="53B81006" w14:textId="61009E75" w:rsidR="00380D59" w:rsidRDefault="00380D59" w:rsidP="00380D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акушка</w:t>
            </w:r>
          </w:p>
        </w:tc>
      </w:tr>
      <w:tr w:rsidR="00380D59" w14:paraId="0BA44A89" w14:textId="77777777" w:rsidTr="008D6A82">
        <w:tblPrEx>
          <w:shd w:val="clear" w:color="auto" w:fill="B2B2B2"/>
        </w:tblPrEx>
        <w:trPr>
          <w:trHeight w:val="108"/>
        </w:trPr>
        <w:tc>
          <w:tcPr>
            <w:tcW w:w="1197" w:type="dxa"/>
            <w:vMerge w:val="restart"/>
            <w:shd w:val="clear" w:color="auto" w:fill="auto"/>
            <w:vAlign w:val="center"/>
          </w:tcPr>
          <w:p w14:paraId="07E10D01" w14:textId="6FCBDCB9" w:rsidR="00380D59" w:rsidRDefault="00380D59" w:rsidP="00380D59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F8676" wp14:editId="6C365460">
                  <wp:extent cx="787179" cy="584945"/>
                  <wp:effectExtent l="0" t="0" r="0" b="0"/>
                  <wp:docPr id="33" name="Рисунок 11" descr="C:\Users\Александр\Desktop\В каталог от Коли сентябрь 2016\Ракушка\12 - копия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В каталог от Коли сентябрь 2016\Ракушка\12 - копия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49" cy="58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5FBC8187" w14:textId="7B4FDC49" w:rsidR="00380D59" w:rsidRDefault="00380D59" w:rsidP="00380D59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C2CEA3" wp14:editId="697E0F44">
                  <wp:extent cx="736324" cy="455819"/>
                  <wp:effectExtent l="0" t="0" r="6626" b="0"/>
                  <wp:docPr id="36" name="Рисунок 12" descr="C:\Users\Александр\Desktop\В каталог от Коли сентябрь 2016\Ракушка\4 без фона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В каталог от Коли сентябрь 2016\Ракушка\4 без фона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11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5DC211A6" w14:textId="241C8B8E" w:rsidR="00380D59" w:rsidRDefault="00380D59" w:rsidP="00380D59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2296FB" wp14:editId="28071791">
                  <wp:extent cx="668020" cy="604520"/>
                  <wp:effectExtent l="19050" t="0" r="0" b="0"/>
                  <wp:docPr id="37" name="Рисунок 13" descr="C:\Users\Александр\Desktop\В каталог от Коли сентябрь 2016\Ракушка\1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В каталог от Коли сентябрь 2016\Ракушка\1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792C05F0" w14:textId="331FDD3C" w:rsidR="00380D59" w:rsidRDefault="00380D59" w:rsidP="00380D59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70C2E" wp14:editId="3A1B2231">
                  <wp:extent cx="480663" cy="612250"/>
                  <wp:effectExtent l="19050" t="0" r="0" b="0"/>
                  <wp:docPr id="40" name="Рисунок 14" descr="C:\Users\Александр\Desktop\В каталог от Коли сентябрь 2016\Ракушка\9 - копия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В каталог от Коли сентябрь 2016\Ракушка\9 - копия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5" cy="622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8ECB2F6" w14:textId="3DFB97B4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B9A5B11" w14:textId="77F7AF6D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ПК069</w:t>
            </w:r>
          </w:p>
        </w:tc>
      </w:tr>
      <w:tr w:rsidR="00380D59" w14:paraId="74D20355" w14:textId="77777777" w:rsidTr="008D6A82">
        <w:tblPrEx>
          <w:shd w:val="clear" w:color="auto" w:fill="B2B2B2"/>
        </w:tblPrEx>
        <w:trPr>
          <w:trHeight w:val="126"/>
        </w:trPr>
        <w:tc>
          <w:tcPr>
            <w:tcW w:w="1197" w:type="dxa"/>
            <w:vMerge/>
            <w:shd w:val="clear" w:color="auto" w:fill="auto"/>
            <w:vAlign w:val="center"/>
          </w:tcPr>
          <w:p w14:paraId="38CC1574" w14:textId="77777777" w:rsidR="00380D59" w:rsidRDefault="00380D59" w:rsidP="00380D59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085FD903" w14:textId="77777777" w:rsidR="00380D59" w:rsidRDefault="00380D59" w:rsidP="00380D59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601501B5" w14:textId="77777777" w:rsidR="00380D59" w:rsidRDefault="00380D59" w:rsidP="00380D59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20EF70BF" w14:textId="77777777" w:rsidR="00380D59" w:rsidRDefault="00380D59" w:rsidP="00380D59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CC509C2" w14:textId="7411DD09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D26D42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E141E0F" w14:textId="6C598699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</w:t>
            </w:r>
            <w:r w:rsidRPr="00D26D4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4</w:t>
            </w:r>
            <w:r w:rsidRPr="00D26D4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380D59" w14:paraId="11406E54" w14:textId="77777777" w:rsidTr="008D6A82">
        <w:tblPrEx>
          <w:shd w:val="clear" w:color="auto" w:fill="B2B2B2"/>
        </w:tblPrEx>
        <w:trPr>
          <w:trHeight w:val="186"/>
        </w:trPr>
        <w:tc>
          <w:tcPr>
            <w:tcW w:w="1197" w:type="dxa"/>
            <w:vMerge/>
            <w:shd w:val="clear" w:color="auto" w:fill="auto"/>
            <w:vAlign w:val="center"/>
          </w:tcPr>
          <w:p w14:paraId="37D6C492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453FF612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41CFF2FF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1A9EE09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F1DC176" w14:textId="418D7DD0" w:rsidR="00380D59" w:rsidRPr="00456228" w:rsidRDefault="00380D59" w:rsidP="00380D59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3939ED0" w14:textId="6C20737F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80D59" w14:paraId="4743FDBA" w14:textId="77777777" w:rsidTr="008D6A82">
        <w:tblPrEx>
          <w:shd w:val="clear" w:color="auto" w:fill="B2B2B2"/>
        </w:tblPrEx>
        <w:trPr>
          <w:trHeight w:val="87"/>
        </w:trPr>
        <w:tc>
          <w:tcPr>
            <w:tcW w:w="1197" w:type="dxa"/>
            <w:vMerge/>
            <w:shd w:val="clear" w:color="auto" w:fill="auto"/>
            <w:vAlign w:val="center"/>
          </w:tcPr>
          <w:p w14:paraId="6FD53B0B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2470D7B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5ADD0485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C033E2D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37538B6" w14:textId="33FBAE4C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30D7B67" w14:textId="595A6775" w:rsidR="00380D59" w:rsidRPr="00456228" w:rsidRDefault="00380D59" w:rsidP="00380D59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0D59" w14:paraId="382AF24D" w14:textId="77777777" w:rsidTr="008D6A82">
        <w:tblPrEx>
          <w:shd w:val="clear" w:color="auto" w:fill="B2B2B2"/>
        </w:tblPrEx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</w:tcPr>
          <w:p w14:paraId="1669A436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DCD64B6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7B9D83B0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4D1F497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5A13638" w14:textId="7C3FE923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4A9FBBA" w14:textId="3ADFEAA9" w:rsidR="00380D59" w:rsidRPr="00456228" w:rsidRDefault="00380D59" w:rsidP="00380D59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 w:rsidRPr="00707F3F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380D59" w14:paraId="6CC305C0" w14:textId="77777777" w:rsidTr="008D6A82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</w:tcPr>
          <w:p w14:paraId="629E44D2" w14:textId="502A14D1" w:rsidR="00380D59" w:rsidRDefault="00380D59" w:rsidP="00380D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Абелия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"</w:t>
            </w:r>
          </w:p>
        </w:tc>
      </w:tr>
      <w:tr w:rsidR="00380D59" w14:paraId="1F6BBF7B" w14:textId="77777777" w:rsidTr="008D6A82">
        <w:tblPrEx>
          <w:shd w:val="clear" w:color="auto" w:fill="B2B2B2"/>
        </w:tblPrEx>
        <w:trPr>
          <w:trHeight w:val="258"/>
        </w:trPr>
        <w:tc>
          <w:tcPr>
            <w:tcW w:w="1197" w:type="dxa"/>
            <w:vMerge w:val="restart"/>
            <w:shd w:val="clear" w:color="auto" w:fill="auto"/>
            <w:vAlign w:val="center"/>
          </w:tcPr>
          <w:p w14:paraId="10C0924F" w14:textId="796D8245" w:rsidR="00380D59" w:rsidRDefault="00380D59" w:rsidP="00380D59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2B83EE" wp14:editId="15712CD6">
                  <wp:extent cx="620201" cy="620201"/>
                  <wp:effectExtent l="19050" t="0" r="8449" b="0"/>
                  <wp:docPr id="1443" name="Рисунок 30" descr="E:\От Коли\Новое от Коли - изменения\11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От Коли\Новое от Коли - изменения\11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75" cy="62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46B9A868" w14:textId="31D1CC75" w:rsidR="00380D59" w:rsidRDefault="00380D59" w:rsidP="00380D59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9D7F9E" wp14:editId="2D35A572">
                  <wp:extent cx="648859" cy="648859"/>
                  <wp:effectExtent l="19050" t="0" r="0" b="0"/>
                  <wp:docPr id="1444" name="Рисунок 31" descr="E:\От Коли\Новое от Коли - изменения\11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От Коли\Новое от Коли - изменения\11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78" cy="652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5B7E711A" w14:textId="7E18C01B" w:rsidR="00380D59" w:rsidRDefault="00380D59" w:rsidP="00380D59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8EC6C5" wp14:editId="7E6C29E3">
                  <wp:extent cx="632957" cy="632957"/>
                  <wp:effectExtent l="19050" t="0" r="0" b="0"/>
                  <wp:docPr id="1445" name="Рисунок 32" descr="E:\От Коли\Новое от Коли - изменения\11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От Коли\Новое от Коли - изменения\11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09" cy="63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1CC5CBB0" w14:textId="168FDDC2" w:rsidR="00380D59" w:rsidRDefault="00380D59" w:rsidP="00380D59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83B0B5C" wp14:editId="7C2F7E84">
                  <wp:extent cx="634558" cy="634558"/>
                  <wp:effectExtent l="19050" t="0" r="0" b="0"/>
                  <wp:docPr id="1446" name="Рисунок 33" descr="E:\От Коли\Новое от Коли - изменения\11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От Коли\Новое от Коли - изменения\11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22" cy="63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B23DF39" w14:textId="451593B3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A378810" w14:textId="67D01CB5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21</w:t>
            </w:r>
          </w:p>
        </w:tc>
      </w:tr>
      <w:tr w:rsidR="00380D59" w14:paraId="767A44A6" w14:textId="77777777" w:rsidTr="008D6A82">
        <w:tblPrEx>
          <w:shd w:val="clear" w:color="auto" w:fill="B2B2B2"/>
        </w:tblPrEx>
        <w:trPr>
          <w:trHeight w:val="168"/>
        </w:trPr>
        <w:tc>
          <w:tcPr>
            <w:tcW w:w="1197" w:type="dxa"/>
            <w:vMerge/>
            <w:shd w:val="clear" w:color="auto" w:fill="auto"/>
            <w:vAlign w:val="center"/>
          </w:tcPr>
          <w:p w14:paraId="039D9A38" w14:textId="77777777" w:rsidR="00380D59" w:rsidRDefault="00380D59" w:rsidP="00380D59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5032033A" w14:textId="77777777" w:rsidR="00380D59" w:rsidRDefault="00380D59" w:rsidP="00380D59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29B29A58" w14:textId="77777777" w:rsidR="00380D59" w:rsidRDefault="00380D59" w:rsidP="00380D59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43D7E661" w14:textId="77777777" w:rsidR="00380D59" w:rsidRDefault="00380D59" w:rsidP="00380D59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CADEADC" w14:textId="35EA2E10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717C8AC" w14:textId="73F5DB46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x38</w:t>
            </w:r>
            <w:r w:rsidRPr="00AD3FE6">
              <w:rPr>
                <w:rFonts w:ascii="Verdana" w:hAnsi="Verdana"/>
                <w:sz w:val="16"/>
                <w:szCs w:val="16"/>
              </w:rPr>
              <w:t>x20,5</w:t>
            </w:r>
          </w:p>
        </w:tc>
      </w:tr>
      <w:tr w:rsidR="00380D59" w14:paraId="2D2FE2E4" w14:textId="77777777" w:rsidTr="008D6A82">
        <w:tblPrEx>
          <w:shd w:val="clear" w:color="auto" w:fill="B2B2B2"/>
        </w:tblPrEx>
        <w:trPr>
          <w:trHeight w:val="76"/>
        </w:trPr>
        <w:tc>
          <w:tcPr>
            <w:tcW w:w="1197" w:type="dxa"/>
            <w:vMerge/>
            <w:shd w:val="clear" w:color="auto" w:fill="auto"/>
            <w:vAlign w:val="center"/>
          </w:tcPr>
          <w:p w14:paraId="4BA89029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1CAF587A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0DE20329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329FF045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CD15FA2" w14:textId="39EA06DD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74E9827" w14:textId="62161EA1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от 3 до 7</w:t>
            </w:r>
          </w:p>
        </w:tc>
      </w:tr>
      <w:tr w:rsidR="00380D59" w14:paraId="5043D1E0" w14:textId="77777777" w:rsidTr="008D6A82">
        <w:tblPrEx>
          <w:shd w:val="clear" w:color="auto" w:fill="B2B2B2"/>
        </w:tblPrEx>
        <w:trPr>
          <w:trHeight w:val="79"/>
        </w:trPr>
        <w:tc>
          <w:tcPr>
            <w:tcW w:w="1197" w:type="dxa"/>
            <w:vMerge/>
            <w:shd w:val="clear" w:color="auto" w:fill="auto"/>
            <w:vAlign w:val="center"/>
          </w:tcPr>
          <w:p w14:paraId="21200CB0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59376D4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65429A60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47293C47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3FA3CBF" w14:textId="05A1F83C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1F933C6" w14:textId="31BCBEEF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0D59" w14:paraId="3B775349" w14:textId="77777777" w:rsidTr="008D6A82">
        <w:tblPrEx>
          <w:shd w:val="clear" w:color="auto" w:fill="B2B2B2"/>
        </w:tblPrEx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</w:tcPr>
          <w:p w14:paraId="54D758E4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479FD7D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36FE9C5F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0C1BAEE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32D352D" w14:textId="30F5A5F3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85DA45C" w14:textId="5AEC2DEC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380D59" w14:paraId="328992E3" w14:textId="77777777" w:rsidTr="008D6A82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</w:tcPr>
          <w:p w14:paraId="6BC2FDA5" w14:textId="67AF8978" w:rsidR="00380D59" w:rsidRDefault="00380D59" w:rsidP="00380D5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Амброзия»</w:t>
            </w:r>
          </w:p>
        </w:tc>
      </w:tr>
      <w:tr w:rsidR="00380D59" w14:paraId="4DF2E670" w14:textId="77777777" w:rsidTr="008D6A82">
        <w:tblPrEx>
          <w:shd w:val="clear" w:color="auto" w:fill="B2B2B2"/>
        </w:tblPrEx>
        <w:trPr>
          <w:trHeight w:val="168"/>
        </w:trPr>
        <w:tc>
          <w:tcPr>
            <w:tcW w:w="1197" w:type="dxa"/>
            <w:vMerge w:val="restart"/>
            <w:shd w:val="clear" w:color="auto" w:fill="auto"/>
            <w:vAlign w:val="center"/>
          </w:tcPr>
          <w:p w14:paraId="62D4D053" w14:textId="5439B269" w:rsidR="00380D59" w:rsidRDefault="00380D59" w:rsidP="00380D59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47E3C9D" wp14:editId="39E81E0A">
                  <wp:extent cx="666750" cy="598714"/>
                  <wp:effectExtent l="19050" t="0" r="0" b="0"/>
                  <wp:docPr id="1384" name="Рисунок 10" descr="E:\!СтанГрадъ\Каталоги продукции\В РАБОТЕ\НОВОЕ в каталог 09_2018\тарталетки\Тарталетка_3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НОВОЕ в каталог 09_2018\тарталетки\Тарталетка_3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1948F365" w14:textId="18D538A8" w:rsidR="00380D59" w:rsidRDefault="00380D59" w:rsidP="00380D59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6EB4266" wp14:editId="4A5F13D4">
                  <wp:extent cx="615950" cy="615950"/>
                  <wp:effectExtent l="19050" t="0" r="0" b="0"/>
                  <wp:docPr id="1385" name="Рисунок 11" descr="E:\!СтанГрадъ\Каталоги продукции\В РАБОТЕ\НОВОЕ в каталог 09_2018\тарталетки\Тарталетка_3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!СтанГрадъ\Каталоги продукции\В РАБОТЕ\НОВОЕ в каталог 09_2018\тарталетки\Тарталетка_3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1EAE2B1B" w14:textId="3C887E83" w:rsidR="00380D59" w:rsidRDefault="00380D59" w:rsidP="00380D59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6A40E7" wp14:editId="1648CB8A">
                  <wp:extent cx="635000" cy="622905"/>
                  <wp:effectExtent l="19050" t="0" r="0" b="0"/>
                  <wp:docPr id="1386" name="Рисунок 12" descr="E:\!СтанГрадъ\Каталоги продукции\В РАБОТЕ\НОВОЕ в каталог 09_2018\тарталетки\Тарталетка_3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!СтанГрадъ\Каталоги продукции\В РАБОТЕ\НОВОЕ в каталог 09_2018\тарталетки\Тарталетка_3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2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1AB8743E" w14:textId="01B53D03" w:rsidR="00380D59" w:rsidRDefault="00380D59" w:rsidP="00380D59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F24155" wp14:editId="08C117ED">
                  <wp:extent cx="628650" cy="616676"/>
                  <wp:effectExtent l="19050" t="0" r="0" b="0"/>
                  <wp:docPr id="1387" name="Рисунок 13" descr="E:\!СтанГрадъ\Каталоги продукции\В РАБОТЕ\НОВОЕ в каталог 09_2018\тарталетки\Тарталетка_3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!СтанГрадъ\Каталоги продукции\В РАБОТЕ\НОВОЕ в каталог 09_2018\тарталетки\Тарталетка_3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34" cy="6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150224D" w14:textId="72BF927F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A40AB27" w14:textId="3A640334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ПК078</w:t>
            </w:r>
          </w:p>
        </w:tc>
      </w:tr>
      <w:tr w:rsidR="00380D59" w14:paraId="65CB4826" w14:textId="77777777" w:rsidTr="008D6A82">
        <w:tblPrEx>
          <w:shd w:val="clear" w:color="auto" w:fill="B2B2B2"/>
        </w:tblPrEx>
        <w:trPr>
          <w:trHeight w:val="228"/>
        </w:trPr>
        <w:tc>
          <w:tcPr>
            <w:tcW w:w="1197" w:type="dxa"/>
            <w:vMerge/>
            <w:shd w:val="clear" w:color="auto" w:fill="auto"/>
            <w:vAlign w:val="center"/>
          </w:tcPr>
          <w:p w14:paraId="7A7F2668" w14:textId="77777777" w:rsidR="00380D59" w:rsidRDefault="00380D59" w:rsidP="00380D59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7AF16E2C" w14:textId="77777777" w:rsidR="00380D59" w:rsidRDefault="00380D59" w:rsidP="00380D59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1B1C7AB5" w14:textId="77777777" w:rsidR="00380D59" w:rsidRDefault="00380D59" w:rsidP="00380D59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2E9C3ACF" w14:textId="77777777" w:rsidR="00380D59" w:rsidRDefault="00380D59" w:rsidP="00380D59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A88F4DC" w14:textId="29DBBF7A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32677B6" w14:textId="6E4D8023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x3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380D59" w14:paraId="171E0316" w14:textId="77777777" w:rsidTr="008D6A82">
        <w:tblPrEx>
          <w:shd w:val="clear" w:color="auto" w:fill="B2B2B2"/>
        </w:tblPrEx>
        <w:trPr>
          <w:trHeight w:val="132"/>
        </w:trPr>
        <w:tc>
          <w:tcPr>
            <w:tcW w:w="1197" w:type="dxa"/>
            <w:vMerge/>
            <w:shd w:val="clear" w:color="auto" w:fill="auto"/>
            <w:vAlign w:val="center"/>
          </w:tcPr>
          <w:p w14:paraId="429BBB23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B6705AE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6A51C77D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5E5EFA2C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7CB05C2C" w14:textId="2E39B03C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4CCFD4C" w14:textId="762AA876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5</w:t>
            </w:r>
          </w:p>
        </w:tc>
      </w:tr>
      <w:tr w:rsidR="00380D59" w14:paraId="5380D581" w14:textId="77777777" w:rsidTr="008D6A82">
        <w:tblPrEx>
          <w:shd w:val="clear" w:color="auto" w:fill="B2B2B2"/>
        </w:tblPrEx>
        <w:trPr>
          <w:trHeight w:val="123"/>
        </w:trPr>
        <w:tc>
          <w:tcPr>
            <w:tcW w:w="1197" w:type="dxa"/>
            <w:vMerge/>
            <w:shd w:val="clear" w:color="auto" w:fill="auto"/>
            <w:vAlign w:val="center"/>
          </w:tcPr>
          <w:p w14:paraId="7569187D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5BDD67C6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57E2F437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38BFC14A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2F670F85" w14:textId="5D8DBFAF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FCB40C7" w14:textId="21FF907E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0D59" w14:paraId="72E40B6A" w14:textId="77777777" w:rsidTr="008D6A82">
        <w:tblPrEx>
          <w:shd w:val="clear" w:color="auto" w:fill="B2B2B2"/>
        </w:tblPrEx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</w:tcPr>
          <w:p w14:paraId="108B8D15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54B02297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042BCB08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1F18B305" w14:textId="77777777" w:rsidR="00380D59" w:rsidRDefault="00380D59" w:rsidP="00380D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1989ABD" w14:textId="6456E52C" w:rsidR="00380D59" w:rsidRPr="00456228" w:rsidRDefault="00380D59" w:rsidP="00380D59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67508EC" w14:textId="74A2BA0C" w:rsidR="00380D59" w:rsidRPr="00456228" w:rsidRDefault="00380D59" w:rsidP="00380D5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</w:tbl>
    <w:tbl>
      <w:tblPr>
        <w:tblpPr w:leftFromText="180" w:rightFromText="180" w:bottomFromText="20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23"/>
        <w:gridCol w:w="74"/>
        <w:gridCol w:w="1197"/>
        <w:gridCol w:w="74"/>
        <w:gridCol w:w="1198"/>
        <w:gridCol w:w="74"/>
        <w:gridCol w:w="1271"/>
        <w:gridCol w:w="59"/>
        <w:gridCol w:w="1627"/>
        <w:gridCol w:w="74"/>
        <w:gridCol w:w="1516"/>
        <w:gridCol w:w="43"/>
      </w:tblGrid>
      <w:tr w:rsidR="008D6A82" w14:paraId="1BB5E7E5" w14:textId="77777777" w:rsidTr="00091DDB">
        <w:trPr>
          <w:gridAfter w:val="1"/>
          <w:wAfter w:w="43" w:type="dxa"/>
          <w:trHeight w:val="377"/>
        </w:trPr>
        <w:tc>
          <w:tcPr>
            <w:tcW w:w="8287" w:type="dxa"/>
            <w:gridSpan w:val="11"/>
            <w:vAlign w:val="center"/>
            <w:hideMark/>
          </w:tcPr>
          <w:p w14:paraId="2FE91420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Тарталетка «Ирис» </w:t>
            </w:r>
          </w:p>
        </w:tc>
      </w:tr>
      <w:tr w:rsidR="008D6A82" w14:paraId="6521BDA7" w14:textId="77777777" w:rsidTr="00091DDB">
        <w:trPr>
          <w:gridAfter w:val="1"/>
          <w:wAfter w:w="43" w:type="dxa"/>
          <w:trHeight w:val="168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2C8DEE9F" w14:textId="77777777" w:rsidR="008D6A82" w:rsidRDefault="008D6A82" w:rsidP="00584A26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1B08E05" wp14:editId="4D4538F2">
                  <wp:extent cx="742950" cy="571500"/>
                  <wp:effectExtent l="0" t="0" r="0" b="0"/>
                  <wp:docPr id="2207180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5C08069A" w14:textId="77777777" w:rsidR="008D6A82" w:rsidRDefault="008D6A82" w:rsidP="00584A26">
            <w:pPr>
              <w:spacing w:line="276" w:lineRule="auto"/>
              <w:ind w:left="-63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A681AA" wp14:editId="55C94A39">
                  <wp:extent cx="666750" cy="609600"/>
                  <wp:effectExtent l="0" t="0" r="0" b="0"/>
                  <wp:docPr id="118196507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3AF22EAB" w14:textId="77777777" w:rsidR="008D6A82" w:rsidRDefault="008D6A82" w:rsidP="00584A26">
            <w:pPr>
              <w:spacing w:line="276" w:lineRule="auto"/>
              <w:ind w:left="-58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31431A" wp14:editId="4AE8007B">
                  <wp:extent cx="609600" cy="609600"/>
                  <wp:effectExtent l="0" t="0" r="0" b="0"/>
                  <wp:docPr id="2541725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77F51F19" w14:textId="77777777" w:rsidR="008D6A82" w:rsidRDefault="008D6A82" w:rsidP="00584A26">
            <w:pPr>
              <w:spacing w:line="276" w:lineRule="auto"/>
              <w:ind w:left="-54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6745D3" wp14:editId="31EE9302">
                  <wp:extent cx="704850" cy="571500"/>
                  <wp:effectExtent l="0" t="0" r="0" b="0"/>
                  <wp:docPr id="203656807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vAlign w:val="center"/>
            <w:hideMark/>
          </w:tcPr>
          <w:p w14:paraId="11B6FF24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16" w:type="dxa"/>
            <w:vAlign w:val="center"/>
            <w:hideMark/>
          </w:tcPr>
          <w:p w14:paraId="3466C1B3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</w:t>
            </w:r>
            <w:r>
              <w:rPr>
                <w:rFonts w:ascii="Verdana" w:hAnsi="Verdana"/>
                <w:sz w:val="16"/>
                <w:szCs w:val="16"/>
                <w:lang w:val="en-US" w:eastAsia="en-US"/>
              </w:rPr>
              <w:t>6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7</w:t>
            </w:r>
          </w:p>
        </w:tc>
      </w:tr>
      <w:tr w:rsidR="008D6A82" w14:paraId="4852745A" w14:textId="77777777" w:rsidTr="00091DDB">
        <w:trPr>
          <w:gridAfter w:val="1"/>
          <w:wAfter w:w="43" w:type="dxa"/>
          <w:trHeight w:val="114"/>
        </w:trPr>
        <w:tc>
          <w:tcPr>
            <w:tcW w:w="1197" w:type="dxa"/>
            <w:gridSpan w:val="2"/>
            <w:vMerge/>
            <w:vAlign w:val="center"/>
            <w:hideMark/>
          </w:tcPr>
          <w:p w14:paraId="5A759066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B318600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5EE8BE2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B794DDF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3"/>
            <w:vAlign w:val="center"/>
            <w:hideMark/>
          </w:tcPr>
          <w:p w14:paraId="47AD25A6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16" w:type="dxa"/>
            <w:vAlign w:val="center"/>
            <w:hideMark/>
          </w:tcPr>
          <w:p w14:paraId="588A2FA3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7х40х20</w:t>
            </w:r>
          </w:p>
        </w:tc>
      </w:tr>
      <w:tr w:rsidR="008D6A82" w14:paraId="3E89AE37" w14:textId="77777777" w:rsidTr="00091DDB">
        <w:trPr>
          <w:gridAfter w:val="1"/>
          <w:wAfter w:w="43" w:type="dxa"/>
          <w:trHeight w:val="188"/>
        </w:trPr>
        <w:tc>
          <w:tcPr>
            <w:tcW w:w="1197" w:type="dxa"/>
            <w:gridSpan w:val="2"/>
            <w:vMerge/>
            <w:vAlign w:val="center"/>
            <w:hideMark/>
          </w:tcPr>
          <w:p w14:paraId="1E468F5E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13F6C77E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D4FE50B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D12C0A4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3"/>
            <w:vAlign w:val="center"/>
            <w:hideMark/>
          </w:tcPr>
          <w:p w14:paraId="53755846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16" w:type="dxa"/>
            <w:vAlign w:val="center"/>
            <w:hideMark/>
          </w:tcPr>
          <w:p w14:paraId="57C869A4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</w:tr>
      <w:tr w:rsidR="008D6A82" w14:paraId="131247F4" w14:textId="77777777" w:rsidTr="00091DDB">
        <w:trPr>
          <w:gridAfter w:val="1"/>
          <w:wAfter w:w="43" w:type="dxa"/>
          <w:trHeight w:val="107"/>
        </w:trPr>
        <w:tc>
          <w:tcPr>
            <w:tcW w:w="1197" w:type="dxa"/>
            <w:gridSpan w:val="2"/>
            <w:vMerge/>
            <w:vAlign w:val="center"/>
            <w:hideMark/>
          </w:tcPr>
          <w:p w14:paraId="42ED5490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5D1F753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309EAEC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E8602F4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3"/>
            <w:vAlign w:val="center"/>
            <w:hideMark/>
          </w:tcPr>
          <w:p w14:paraId="662C0C5A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16" w:type="dxa"/>
            <w:vAlign w:val="center"/>
            <w:hideMark/>
          </w:tcPr>
          <w:p w14:paraId="42E2D500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8D6A82" w14:paraId="34D16F88" w14:textId="77777777" w:rsidTr="00091DDB">
        <w:trPr>
          <w:gridAfter w:val="1"/>
          <w:wAfter w:w="43" w:type="dxa"/>
          <w:trHeight w:val="150"/>
        </w:trPr>
        <w:tc>
          <w:tcPr>
            <w:tcW w:w="1197" w:type="dxa"/>
            <w:gridSpan w:val="2"/>
            <w:vMerge/>
            <w:vAlign w:val="center"/>
            <w:hideMark/>
          </w:tcPr>
          <w:p w14:paraId="3F5F2525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020DD8C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47E02D49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E3612CC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3"/>
            <w:vAlign w:val="center"/>
            <w:hideMark/>
          </w:tcPr>
          <w:p w14:paraId="7B7C0EAC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16" w:type="dxa"/>
            <w:vAlign w:val="center"/>
            <w:hideMark/>
          </w:tcPr>
          <w:p w14:paraId="614BD258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28</w:t>
            </w:r>
          </w:p>
        </w:tc>
      </w:tr>
      <w:tr w:rsidR="008D6A82" w14:paraId="07E9F6EB" w14:textId="77777777" w:rsidTr="00091DDB">
        <w:trPr>
          <w:trHeight w:val="377"/>
        </w:trPr>
        <w:tc>
          <w:tcPr>
            <w:tcW w:w="8330" w:type="dxa"/>
            <w:gridSpan w:val="12"/>
            <w:vAlign w:val="center"/>
            <w:hideMark/>
          </w:tcPr>
          <w:p w14:paraId="38DCC122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Гетея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» </w:t>
            </w:r>
          </w:p>
        </w:tc>
      </w:tr>
      <w:tr w:rsidR="008D6A82" w14:paraId="1AC5FA1B" w14:textId="77777777" w:rsidTr="00091DDB">
        <w:trPr>
          <w:trHeight w:val="168"/>
        </w:trPr>
        <w:tc>
          <w:tcPr>
            <w:tcW w:w="1123" w:type="dxa"/>
            <w:vMerge w:val="restart"/>
            <w:vAlign w:val="center"/>
            <w:hideMark/>
          </w:tcPr>
          <w:p w14:paraId="35B24660" w14:textId="77777777" w:rsidR="008D6A82" w:rsidRDefault="008D6A82" w:rsidP="00584A26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CC69052" wp14:editId="1BE7EF5A">
                  <wp:extent cx="742950" cy="509588"/>
                  <wp:effectExtent l="0" t="0" r="0" b="0"/>
                  <wp:docPr id="1946368134" name="Рисунок 10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414" cy="50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1342A2C6" w14:textId="77777777" w:rsidR="008D6A82" w:rsidRDefault="008D6A82" w:rsidP="00584A26">
            <w:pPr>
              <w:spacing w:line="276" w:lineRule="auto"/>
              <w:ind w:left="-63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F733071" wp14:editId="211633B9">
                  <wp:extent cx="792480" cy="543560"/>
                  <wp:effectExtent l="0" t="0" r="0" b="0"/>
                  <wp:docPr id="1546645091" name="Рисунок 9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7E6B4DDB" w14:textId="77777777" w:rsidR="008D6A82" w:rsidRDefault="008D6A82" w:rsidP="00584A26">
            <w:pPr>
              <w:spacing w:line="276" w:lineRule="auto"/>
              <w:ind w:left="-58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BCAFD6C" wp14:editId="6569016F">
                  <wp:extent cx="619760" cy="619760"/>
                  <wp:effectExtent l="0" t="0" r="0" b="0"/>
                  <wp:docPr id="1825227906" name="Рисунок 8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gridSpan w:val="3"/>
            <w:vMerge w:val="restart"/>
            <w:vAlign w:val="center"/>
            <w:hideMark/>
          </w:tcPr>
          <w:p w14:paraId="7596D925" w14:textId="77777777" w:rsidR="008D6A82" w:rsidRDefault="008D6A82" w:rsidP="00584A26">
            <w:pPr>
              <w:spacing w:line="276" w:lineRule="auto"/>
              <w:ind w:left="-54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868DA11" wp14:editId="39827061">
                  <wp:extent cx="635000" cy="624840"/>
                  <wp:effectExtent l="0" t="0" r="0" b="0"/>
                  <wp:docPr id="236819517" name="Рисунок 7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vAlign w:val="center"/>
            <w:hideMark/>
          </w:tcPr>
          <w:p w14:paraId="371553C2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633" w:type="dxa"/>
            <w:gridSpan w:val="3"/>
            <w:vAlign w:val="center"/>
            <w:hideMark/>
          </w:tcPr>
          <w:p w14:paraId="483B01EF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44</w:t>
            </w:r>
          </w:p>
        </w:tc>
      </w:tr>
      <w:tr w:rsidR="008D6A82" w14:paraId="25770145" w14:textId="77777777" w:rsidTr="00091DDB">
        <w:trPr>
          <w:trHeight w:val="114"/>
        </w:trPr>
        <w:tc>
          <w:tcPr>
            <w:tcW w:w="1123" w:type="dxa"/>
            <w:vMerge/>
            <w:vAlign w:val="center"/>
            <w:hideMark/>
          </w:tcPr>
          <w:p w14:paraId="38188DD7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1063524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6317D39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4" w:type="dxa"/>
            <w:gridSpan w:val="3"/>
            <w:vMerge/>
            <w:vAlign w:val="center"/>
            <w:hideMark/>
          </w:tcPr>
          <w:p w14:paraId="339DB0B3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7" w:type="dxa"/>
            <w:vAlign w:val="center"/>
            <w:hideMark/>
          </w:tcPr>
          <w:p w14:paraId="43909752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633" w:type="dxa"/>
            <w:gridSpan w:val="3"/>
            <w:vAlign w:val="center"/>
            <w:hideMark/>
          </w:tcPr>
          <w:p w14:paraId="1D0A0BE5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0х25х20</w:t>
            </w:r>
          </w:p>
        </w:tc>
      </w:tr>
      <w:tr w:rsidR="008D6A82" w14:paraId="7D5FA1E4" w14:textId="77777777" w:rsidTr="00091DDB">
        <w:trPr>
          <w:trHeight w:val="188"/>
        </w:trPr>
        <w:tc>
          <w:tcPr>
            <w:tcW w:w="1123" w:type="dxa"/>
            <w:vMerge/>
            <w:vAlign w:val="center"/>
            <w:hideMark/>
          </w:tcPr>
          <w:p w14:paraId="61788CEE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8C370A2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2CC4DF74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4" w:type="dxa"/>
            <w:gridSpan w:val="3"/>
            <w:vMerge/>
            <w:vAlign w:val="center"/>
            <w:hideMark/>
          </w:tcPr>
          <w:p w14:paraId="17BD2E80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7" w:type="dxa"/>
            <w:vAlign w:val="center"/>
            <w:hideMark/>
          </w:tcPr>
          <w:p w14:paraId="4FAD914E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633" w:type="dxa"/>
            <w:gridSpan w:val="3"/>
            <w:vAlign w:val="center"/>
            <w:hideMark/>
          </w:tcPr>
          <w:p w14:paraId="50AC4F00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</w:tr>
      <w:tr w:rsidR="008D6A82" w14:paraId="26582658" w14:textId="77777777" w:rsidTr="00091DDB">
        <w:trPr>
          <w:trHeight w:val="107"/>
        </w:trPr>
        <w:tc>
          <w:tcPr>
            <w:tcW w:w="1123" w:type="dxa"/>
            <w:vMerge/>
            <w:vAlign w:val="center"/>
            <w:hideMark/>
          </w:tcPr>
          <w:p w14:paraId="58D2A170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3881809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70EDCA6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4" w:type="dxa"/>
            <w:gridSpan w:val="3"/>
            <w:vMerge/>
            <w:vAlign w:val="center"/>
            <w:hideMark/>
          </w:tcPr>
          <w:p w14:paraId="50339BCE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7" w:type="dxa"/>
            <w:vAlign w:val="center"/>
            <w:hideMark/>
          </w:tcPr>
          <w:p w14:paraId="66ECFCF5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633" w:type="dxa"/>
            <w:gridSpan w:val="3"/>
            <w:vAlign w:val="center"/>
            <w:hideMark/>
          </w:tcPr>
          <w:p w14:paraId="2CB13C04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8D6A82" w14:paraId="1C5E67F3" w14:textId="77777777" w:rsidTr="00091DDB">
        <w:trPr>
          <w:trHeight w:val="150"/>
        </w:trPr>
        <w:tc>
          <w:tcPr>
            <w:tcW w:w="1123" w:type="dxa"/>
            <w:vMerge/>
            <w:vAlign w:val="center"/>
            <w:hideMark/>
          </w:tcPr>
          <w:p w14:paraId="1EC3BCFC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635E02B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BE5BC8B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4" w:type="dxa"/>
            <w:gridSpan w:val="3"/>
            <w:vMerge/>
            <w:vAlign w:val="center"/>
            <w:hideMark/>
          </w:tcPr>
          <w:p w14:paraId="677F020D" w14:textId="77777777" w:rsidR="008D6A82" w:rsidRDefault="008D6A82" w:rsidP="00584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7" w:type="dxa"/>
            <w:vAlign w:val="center"/>
            <w:hideMark/>
          </w:tcPr>
          <w:p w14:paraId="0E7E99BF" w14:textId="77777777" w:rsidR="008D6A82" w:rsidRDefault="008D6A82" w:rsidP="00584A26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633" w:type="dxa"/>
            <w:gridSpan w:val="3"/>
            <w:vAlign w:val="center"/>
            <w:hideMark/>
          </w:tcPr>
          <w:p w14:paraId="29DCF2E1" w14:textId="77777777" w:rsidR="008D6A82" w:rsidRDefault="008D6A82" w:rsidP="00584A26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о запросу</w:t>
            </w:r>
          </w:p>
        </w:tc>
      </w:tr>
    </w:tbl>
    <w:p w14:paraId="3BFFE2B3" w14:textId="4B76D3BA" w:rsidR="001C3493" w:rsidRDefault="001C3493" w:rsidP="008D6A82">
      <w:pPr>
        <w:spacing w:after="20"/>
        <w:rPr>
          <w:rFonts w:ascii="Verdana" w:hAnsi="Verdana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28"/>
        <w:gridCol w:w="69"/>
        <w:gridCol w:w="1202"/>
        <w:gridCol w:w="69"/>
        <w:gridCol w:w="1203"/>
        <w:gridCol w:w="69"/>
        <w:gridCol w:w="1202"/>
        <w:gridCol w:w="69"/>
        <w:gridCol w:w="1691"/>
        <w:gridCol w:w="69"/>
        <w:gridCol w:w="1559"/>
      </w:tblGrid>
      <w:tr w:rsidR="00620E06" w14:paraId="0E48E5CC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71C0D8C5" w14:textId="16E6746B" w:rsidR="00620E06" w:rsidRDefault="008D6A82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E59DFE2" wp14:editId="147B0F13">
                  <wp:simplePos x="0" y="0"/>
                  <wp:positionH relativeFrom="column">
                    <wp:posOffset>-385445</wp:posOffset>
                  </wp:positionH>
                  <wp:positionV relativeFrom="paragraph">
                    <wp:posOffset>-171450</wp:posOffset>
                  </wp:positionV>
                  <wp:extent cx="5925820" cy="9025890"/>
                  <wp:effectExtent l="0" t="0" r="0" b="0"/>
                  <wp:wrapNone/>
                  <wp:docPr id="1401819124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20" cy="90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E06"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«Кона»</w:t>
            </w:r>
          </w:p>
        </w:tc>
      </w:tr>
      <w:tr w:rsidR="00620E06" w14:paraId="233C4233" w14:textId="77777777" w:rsidTr="008D6A82">
        <w:trPr>
          <w:trHeight w:val="167"/>
        </w:trPr>
        <w:tc>
          <w:tcPr>
            <w:tcW w:w="1128" w:type="dxa"/>
            <w:vMerge w:val="restart"/>
            <w:vAlign w:val="center"/>
            <w:hideMark/>
          </w:tcPr>
          <w:p w14:paraId="1DA469B3" w14:textId="72109603" w:rsidR="00620E06" w:rsidRDefault="00620E06" w:rsidP="00355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6EB10BA" wp14:editId="0157E6CE">
                  <wp:extent cx="666750" cy="476250"/>
                  <wp:effectExtent l="0" t="0" r="0" b="0"/>
                  <wp:docPr id="21408277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4777C068" w14:textId="72753393" w:rsidR="00620E06" w:rsidRDefault="00620E06" w:rsidP="00355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ED977E" wp14:editId="12160973">
                  <wp:extent cx="590550" cy="600075"/>
                  <wp:effectExtent l="0" t="0" r="0" b="0"/>
                  <wp:docPr id="16011998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581D4174" w14:textId="2F31D42C" w:rsidR="00620E06" w:rsidRDefault="00620E06" w:rsidP="00355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D9BA81" wp14:editId="5652C095">
                  <wp:extent cx="666750" cy="609600"/>
                  <wp:effectExtent l="0" t="0" r="0" b="0"/>
                  <wp:docPr id="173009059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7564D9A7" w14:textId="5382082E" w:rsidR="00620E06" w:rsidRDefault="00620E06" w:rsidP="00355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D4B8C2" wp14:editId="672A0EAE">
                  <wp:extent cx="666750" cy="666750"/>
                  <wp:effectExtent l="0" t="0" r="0" b="0"/>
                  <wp:docPr id="94543194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38FEC5B1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628" w:type="dxa"/>
            <w:gridSpan w:val="2"/>
            <w:vAlign w:val="center"/>
            <w:hideMark/>
          </w:tcPr>
          <w:p w14:paraId="20F2F20B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92</w:t>
            </w:r>
          </w:p>
        </w:tc>
      </w:tr>
      <w:tr w:rsidR="00620E06" w14:paraId="782991A3" w14:textId="77777777" w:rsidTr="008D6A82">
        <w:trPr>
          <w:trHeight w:val="99"/>
        </w:trPr>
        <w:tc>
          <w:tcPr>
            <w:tcW w:w="1128" w:type="dxa"/>
            <w:vMerge/>
            <w:vAlign w:val="center"/>
            <w:hideMark/>
          </w:tcPr>
          <w:p w14:paraId="59C46CD3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F8FD3BC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2BBAC185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69EC636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426D69E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628" w:type="dxa"/>
            <w:gridSpan w:val="2"/>
            <w:vAlign w:val="center"/>
            <w:hideMark/>
          </w:tcPr>
          <w:p w14:paraId="61042C6F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0x20x16</w:t>
            </w:r>
          </w:p>
        </w:tc>
      </w:tr>
      <w:tr w:rsidR="00620E06" w14:paraId="7537D9AB" w14:textId="77777777" w:rsidTr="008D6A82">
        <w:trPr>
          <w:trHeight w:val="186"/>
        </w:trPr>
        <w:tc>
          <w:tcPr>
            <w:tcW w:w="1128" w:type="dxa"/>
            <w:vMerge/>
            <w:vAlign w:val="center"/>
            <w:hideMark/>
          </w:tcPr>
          <w:p w14:paraId="6DC508F5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AF58AD4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8DBA92D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1DF60C1A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33AF287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628" w:type="dxa"/>
            <w:gridSpan w:val="2"/>
            <w:vAlign w:val="center"/>
            <w:hideMark/>
          </w:tcPr>
          <w:p w14:paraId="0776D78C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,5</w:t>
            </w:r>
          </w:p>
        </w:tc>
      </w:tr>
      <w:tr w:rsidR="00620E06" w14:paraId="295F1549" w14:textId="77777777" w:rsidTr="008D6A82">
        <w:trPr>
          <w:trHeight w:val="125"/>
        </w:trPr>
        <w:tc>
          <w:tcPr>
            <w:tcW w:w="1128" w:type="dxa"/>
            <w:vMerge/>
            <w:vAlign w:val="center"/>
            <w:hideMark/>
          </w:tcPr>
          <w:p w14:paraId="7AA674B6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ED867EC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2F17A1AD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8A234A0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41C9C29B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628" w:type="dxa"/>
            <w:gridSpan w:val="2"/>
            <w:vAlign w:val="center"/>
            <w:hideMark/>
          </w:tcPr>
          <w:p w14:paraId="743B7E09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51B4FBF1" w14:textId="77777777" w:rsidTr="008D6A82">
        <w:trPr>
          <w:trHeight w:val="165"/>
        </w:trPr>
        <w:tc>
          <w:tcPr>
            <w:tcW w:w="1128" w:type="dxa"/>
            <w:vMerge/>
            <w:vAlign w:val="center"/>
            <w:hideMark/>
          </w:tcPr>
          <w:p w14:paraId="3FC0484B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EA2369E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40162F47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E209581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3314401E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628" w:type="dxa"/>
            <w:gridSpan w:val="2"/>
            <w:vAlign w:val="center"/>
            <w:hideMark/>
          </w:tcPr>
          <w:p w14:paraId="2AEC98F7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3</w:t>
            </w:r>
          </w:p>
        </w:tc>
      </w:tr>
      <w:tr w:rsidR="00620E06" w14:paraId="61BAEA9C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061B55E5" w14:textId="77777777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"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Лапсан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620E06" w14:paraId="0BF5C841" w14:textId="77777777" w:rsidTr="008D6A82">
        <w:trPr>
          <w:trHeight w:val="183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5AC75A42" w14:textId="610576B9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CF101AF" wp14:editId="25985BC6">
                  <wp:extent cx="619760" cy="619760"/>
                  <wp:effectExtent l="0" t="0" r="0" b="0"/>
                  <wp:docPr id="71251812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2CDE6BEC" w14:textId="093FE194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4DA55E3" wp14:editId="7F981A8F">
                  <wp:extent cx="640080" cy="640080"/>
                  <wp:effectExtent l="0" t="0" r="0" b="0"/>
                  <wp:docPr id="49926577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6BDEFD52" w14:textId="667944A6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1DD1F6" wp14:editId="13CE254A">
                  <wp:extent cx="655320" cy="655320"/>
                  <wp:effectExtent l="0" t="0" r="0" b="0"/>
                  <wp:docPr id="39535690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64A922A8" w14:textId="54B55C1C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E0CA4CE" wp14:editId="0340DDCD">
                  <wp:extent cx="635000" cy="635000"/>
                  <wp:effectExtent l="0" t="0" r="0" b="0"/>
                  <wp:docPr id="164947985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47A36837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62E1D002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32</w:t>
            </w:r>
          </w:p>
        </w:tc>
      </w:tr>
      <w:tr w:rsidR="00620E06" w14:paraId="630327AB" w14:textId="77777777" w:rsidTr="008D6A82">
        <w:trPr>
          <w:trHeight w:val="115"/>
        </w:trPr>
        <w:tc>
          <w:tcPr>
            <w:tcW w:w="1197" w:type="dxa"/>
            <w:gridSpan w:val="2"/>
            <w:vMerge/>
            <w:vAlign w:val="center"/>
            <w:hideMark/>
          </w:tcPr>
          <w:p w14:paraId="6F100BD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5A28FEB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5878045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F4C1D0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76028D0D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5AEA210F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8x42x20</w:t>
            </w:r>
          </w:p>
        </w:tc>
      </w:tr>
      <w:tr w:rsidR="00620E06" w14:paraId="75B905EE" w14:textId="77777777" w:rsidTr="008D6A82">
        <w:trPr>
          <w:trHeight w:val="188"/>
        </w:trPr>
        <w:tc>
          <w:tcPr>
            <w:tcW w:w="1197" w:type="dxa"/>
            <w:gridSpan w:val="2"/>
            <w:vMerge/>
            <w:vAlign w:val="center"/>
            <w:hideMark/>
          </w:tcPr>
          <w:p w14:paraId="0B15C88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DBBA59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2CD2A17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13D474B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588E91CF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707C904E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</w:p>
        </w:tc>
      </w:tr>
      <w:tr w:rsidR="00620E06" w14:paraId="4D0A7E8C" w14:textId="77777777" w:rsidTr="008D6A82">
        <w:trPr>
          <w:trHeight w:val="137"/>
        </w:trPr>
        <w:tc>
          <w:tcPr>
            <w:tcW w:w="1197" w:type="dxa"/>
            <w:gridSpan w:val="2"/>
            <w:vMerge/>
            <w:vAlign w:val="center"/>
            <w:hideMark/>
          </w:tcPr>
          <w:p w14:paraId="5625769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642834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0B3E6A7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0A4922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488856B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04730EC6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077F4F8F" w14:textId="77777777" w:rsidTr="008D6A82">
        <w:trPr>
          <w:trHeight w:val="138"/>
        </w:trPr>
        <w:tc>
          <w:tcPr>
            <w:tcW w:w="1197" w:type="dxa"/>
            <w:gridSpan w:val="2"/>
            <w:vMerge/>
            <w:vAlign w:val="center"/>
            <w:hideMark/>
          </w:tcPr>
          <w:p w14:paraId="26A598A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9DEFA3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A30FF5F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4C1A3A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13AEE8E0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3828923F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28</w:t>
            </w:r>
          </w:p>
        </w:tc>
      </w:tr>
      <w:tr w:rsidR="00620E06" w14:paraId="0AB1BE82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54D501C5" w14:textId="1B253FCA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"Лантана"</w:t>
            </w:r>
          </w:p>
        </w:tc>
      </w:tr>
      <w:tr w:rsidR="00620E06" w14:paraId="13A60DAD" w14:textId="77777777" w:rsidTr="008D6A82">
        <w:trPr>
          <w:trHeight w:val="141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5FE62FD5" w14:textId="0860B871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76CD9B9" wp14:editId="5CF6EFF7">
                  <wp:extent cx="665480" cy="665480"/>
                  <wp:effectExtent l="0" t="0" r="0" b="0"/>
                  <wp:docPr id="10334862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1CC5D779" w14:textId="21864301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5E95B75" wp14:editId="3F405193">
                  <wp:extent cx="655320" cy="655320"/>
                  <wp:effectExtent l="0" t="0" r="0" b="0"/>
                  <wp:docPr id="57843207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6CE7EF4E" w14:textId="0ADD108B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4667BC2" wp14:editId="1DF6AFAE">
                  <wp:extent cx="650240" cy="650240"/>
                  <wp:effectExtent l="0" t="0" r="0" b="0"/>
                  <wp:docPr id="36400655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18D485F0" w14:textId="7FE75071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AA69CAA" wp14:editId="493DD103">
                  <wp:extent cx="650240" cy="650240"/>
                  <wp:effectExtent l="0" t="0" r="0" b="0"/>
                  <wp:docPr id="117071358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2C2312BE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5892D299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13</w:t>
            </w:r>
          </w:p>
        </w:tc>
      </w:tr>
      <w:tr w:rsidR="00620E06" w14:paraId="1578C985" w14:textId="77777777" w:rsidTr="008D6A82">
        <w:trPr>
          <w:trHeight w:val="200"/>
        </w:trPr>
        <w:tc>
          <w:tcPr>
            <w:tcW w:w="1197" w:type="dxa"/>
            <w:gridSpan w:val="2"/>
            <w:vMerge/>
            <w:vAlign w:val="center"/>
            <w:hideMark/>
          </w:tcPr>
          <w:p w14:paraId="6467745F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FE8482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D24489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400EB9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225A1469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74CDC7D9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78x51x23</w:t>
            </w:r>
          </w:p>
        </w:tc>
      </w:tr>
      <w:tr w:rsidR="00620E06" w14:paraId="583840D5" w14:textId="77777777" w:rsidTr="008D6A82">
        <w:trPr>
          <w:trHeight w:val="119"/>
        </w:trPr>
        <w:tc>
          <w:tcPr>
            <w:tcW w:w="1197" w:type="dxa"/>
            <w:gridSpan w:val="2"/>
            <w:vMerge/>
            <w:vAlign w:val="center"/>
            <w:hideMark/>
          </w:tcPr>
          <w:p w14:paraId="55D7A63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D0F8C7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88C122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0A093F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B586C7B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5A465BAF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,5</w:t>
            </w:r>
          </w:p>
        </w:tc>
      </w:tr>
      <w:tr w:rsidR="00620E06" w14:paraId="02B1AAD9" w14:textId="77777777" w:rsidTr="008D6A82">
        <w:trPr>
          <w:trHeight w:val="117"/>
        </w:trPr>
        <w:tc>
          <w:tcPr>
            <w:tcW w:w="1197" w:type="dxa"/>
            <w:gridSpan w:val="2"/>
            <w:vMerge/>
            <w:vAlign w:val="center"/>
            <w:hideMark/>
          </w:tcPr>
          <w:p w14:paraId="011C19A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E11C3B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A8DE9F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156A88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648D0169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107C1155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3905DB18" w14:textId="77777777" w:rsidTr="008D6A82">
        <w:trPr>
          <w:trHeight w:val="138"/>
        </w:trPr>
        <w:tc>
          <w:tcPr>
            <w:tcW w:w="1197" w:type="dxa"/>
            <w:gridSpan w:val="2"/>
            <w:vMerge/>
            <w:vAlign w:val="center"/>
            <w:hideMark/>
          </w:tcPr>
          <w:p w14:paraId="74F3E67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BDCBCA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E3DE1E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70F49B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08B7DFF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026D5FEE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5</w:t>
            </w:r>
          </w:p>
        </w:tc>
      </w:tr>
      <w:tr w:rsidR="00620E06" w14:paraId="7B007601" w14:textId="77777777" w:rsidTr="008D6A82">
        <w:trPr>
          <w:trHeight w:val="327"/>
        </w:trPr>
        <w:tc>
          <w:tcPr>
            <w:tcW w:w="8330" w:type="dxa"/>
            <w:gridSpan w:val="11"/>
            <w:vAlign w:val="center"/>
            <w:hideMark/>
          </w:tcPr>
          <w:p w14:paraId="710C2BFD" w14:textId="15D93EA4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Лорт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620E06" w14:paraId="55D4DCA2" w14:textId="77777777" w:rsidTr="008D6A82">
        <w:trPr>
          <w:trHeight w:val="167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5BBC0743" w14:textId="1D23BEC1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EB992C9" wp14:editId="458BBECE">
                  <wp:extent cx="655320" cy="548640"/>
                  <wp:effectExtent l="0" t="0" r="0" b="0"/>
                  <wp:docPr id="179231478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576F7BC4" w14:textId="6AC434A9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040E75D" wp14:editId="4D9F13B7">
                  <wp:extent cx="589280" cy="594360"/>
                  <wp:effectExtent l="0" t="0" r="0" b="0"/>
                  <wp:docPr id="10458061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6AEBF3A7" w14:textId="5998FC90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4F8AA0E" wp14:editId="6206FC5B">
                  <wp:extent cx="589280" cy="594360"/>
                  <wp:effectExtent l="0" t="0" r="0" b="0"/>
                  <wp:docPr id="131886752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78EF4B9F" w14:textId="35B20D27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2A0E209" wp14:editId="087FE7F6">
                  <wp:extent cx="635000" cy="604520"/>
                  <wp:effectExtent l="0" t="0" r="0" b="0"/>
                  <wp:docPr id="45727001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0F34F9A4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7E59CB30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91</w:t>
            </w:r>
          </w:p>
        </w:tc>
      </w:tr>
      <w:tr w:rsidR="00620E06" w14:paraId="67512C63" w14:textId="77777777" w:rsidTr="008D6A82">
        <w:trPr>
          <w:trHeight w:val="99"/>
        </w:trPr>
        <w:tc>
          <w:tcPr>
            <w:tcW w:w="1197" w:type="dxa"/>
            <w:gridSpan w:val="2"/>
            <w:vMerge/>
            <w:vAlign w:val="center"/>
            <w:hideMark/>
          </w:tcPr>
          <w:p w14:paraId="622117C7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A9A20D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5EA68A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CBE211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650764D0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67B35F05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0x23x30</w:t>
            </w:r>
          </w:p>
        </w:tc>
      </w:tr>
      <w:tr w:rsidR="00620E06" w14:paraId="1F2A4356" w14:textId="77777777" w:rsidTr="008D6A82">
        <w:trPr>
          <w:trHeight w:val="186"/>
        </w:trPr>
        <w:tc>
          <w:tcPr>
            <w:tcW w:w="1197" w:type="dxa"/>
            <w:gridSpan w:val="2"/>
            <w:vMerge/>
            <w:vAlign w:val="center"/>
            <w:hideMark/>
          </w:tcPr>
          <w:p w14:paraId="3020CF8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5C6F1D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C37D57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504F77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1A977EB5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40E4A8BD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7,5</w:t>
            </w:r>
          </w:p>
        </w:tc>
      </w:tr>
      <w:tr w:rsidR="00620E06" w14:paraId="43581AD4" w14:textId="77777777" w:rsidTr="008D6A82">
        <w:trPr>
          <w:trHeight w:val="125"/>
        </w:trPr>
        <w:tc>
          <w:tcPr>
            <w:tcW w:w="1197" w:type="dxa"/>
            <w:gridSpan w:val="2"/>
            <w:vMerge/>
            <w:vAlign w:val="center"/>
            <w:hideMark/>
          </w:tcPr>
          <w:p w14:paraId="33660A9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CB02BB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D8A4A4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D4F3E68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641A0EB8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56B39B42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4213EA0B" w14:textId="77777777" w:rsidTr="008D6A82">
        <w:trPr>
          <w:trHeight w:val="193"/>
        </w:trPr>
        <w:tc>
          <w:tcPr>
            <w:tcW w:w="1197" w:type="dxa"/>
            <w:gridSpan w:val="2"/>
            <w:vMerge/>
            <w:vAlign w:val="center"/>
            <w:hideMark/>
          </w:tcPr>
          <w:p w14:paraId="260A076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9CB438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5EA599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A7C2E5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90A2E00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6693759D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38</w:t>
            </w:r>
          </w:p>
        </w:tc>
      </w:tr>
      <w:tr w:rsidR="00620E06" w14:paraId="7588C679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60E969B2" w14:textId="63D907E9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«Мини» (12 лепестков)</w:t>
            </w:r>
          </w:p>
        </w:tc>
      </w:tr>
      <w:tr w:rsidR="00620E06" w14:paraId="21B12A03" w14:textId="77777777" w:rsidTr="008D6A82">
        <w:trPr>
          <w:trHeight w:val="173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1B3316FB" w14:textId="0F8D43B3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A5E1BB" wp14:editId="227F7A8D">
                  <wp:extent cx="772160" cy="640080"/>
                  <wp:effectExtent l="0" t="0" r="0" b="0"/>
                  <wp:docPr id="1756351614" name="Рисунок 42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12055AF3" w14:textId="5ECFC23D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1D1ADDC" wp14:editId="22101A5A">
                  <wp:extent cx="701040" cy="579120"/>
                  <wp:effectExtent l="0" t="0" r="0" b="0"/>
                  <wp:docPr id="1623596659" name="Рисунок 41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727EE5DB" w14:textId="23B94DB2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078C1E" wp14:editId="3FA0DB4D">
                  <wp:extent cx="594360" cy="589280"/>
                  <wp:effectExtent l="0" t="0" r="0" b="0"/>
                  <wp:docPr id="1392469478" name="Рисунок 40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0944EAA3" w14:textId="177C69EE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0972169" wp14:editId="542B2D79">
                  <wp:extent cx="604520" cy="604520"/>
                  <wp:effectExtent l="0" t="0" r="0" b="0"/>
                  <wp:docPr id="1931448979" name="Рисунок 39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33EA2E3B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39FC5E0F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37</w:t>
            </w:r>
          </w:p>
        </w:tc>
      </w:tr>
      <w:tr w:rsidR="00620E06" w14:paraId="77E4C834" w14:textId="77777777" w:rsidTr="008D6A82">
        <w:trPr>
          <w:trHeight w:val="119"/>
        </w:trPr>
        <w:tc>
          <w:tcPr>
            <w:tcW w:w="1197" w:type="dxa"/>
            <w:gridSpan w:val="2"/>
            <w:vMerge/>
            <w:vAlign w:val="center"/>
            <w:hideMark/>
          </w:tcPr>
          <w:p w14:paraId="24A5704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9D1670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16A4E7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1650D35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35C7AB29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47FE0A7A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0х20х19</w:t>
            </w:r>
          </w:p>
        </w:tc>
      </w:tr>
      <w:tr w:rsidR="00620E06" w14:paraId="430B659E" w14:textId="77777777" w:rsidTr="008D6A82">
        <w:trPr>
          <w:trHeight w:val="192"/>
        </w:trPr>
        <w:tc>
          <w:tcPr>
            <w:tcW w:w="1197" w:type="dxa"/>
            <w:gridSpan w:val="2"/>
            <w:vMerge/>
            <w:vAlign w:val="center"/>
            <w:hideMark/>
          </w:tcPr>
          <w:p w14:paraId="1EE1639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7B62C2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2C9035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4926118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5EA3C7E8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4C390897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от 4 до 6</w:t>
            </w:r>
          </w:p>
        </w:tc>
      </w:tr>
      <w:tr w:rsidR="00620E06" w14:paraId="27B78C03" w14:textId="77777777" w:rsidTr="008D6A82">
        <w:trPr>
          <w:trHeight w:val="137"/>
        </w:trPr>
        <w:tc>
          <w:tcPr>
            <w:tcW w:w="1197" w:type="dxa"/>
            <w:gridSpan w:val="2"/>
            <w:vMerge/>
            <w:vAlign w:val="center"/>
            <w:hideMark/>
          </w:tcPr>
          <w:p w14:paraId="2746334B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B2A965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BD770F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3164F68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19F13D26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56C391A7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64B6CEA5" w14:textId="77777777" w:rsidTr="008D6A82">
        <w:trPr>
          <w:trHeight w:val="349"/>
        </w:trPr>
        <w:tc>
          <w:tcPr>
            <w:tcW w:w="1197" w:type="dxa"/>
            <w:gridSpan w:val="2"/>
            <w:vMerge/>
            <w:vAlign w:val="center"/>
            <w:hideMark/>
          </w:tcPr>
          <w:p w14:paraId="4783087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8E95C2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B804B1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3CD507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7694344D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2EA756B9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0</w:t>
            </w:r>
          </w:p>
        </w:tc>
      </w:tr>
      <w:tr w:rsidR="00620E06" w14:paraId="311387EF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2B031A45" w14:textId="77777777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Карид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620E06" w14:paraId="7DC6F61E" w14:textId="77777777" w:rsidTr="008D6A82">
        <w:trPr>
          <w:trHeight w:val="157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55529E82" w14:textId="1487B972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2BB86B2" wp14:editId="1B3D2A2D">
                  <wp:extent cx="701040" cy="604520"/>
                  <wp:effectExtent l="0" t="0" r="0" b="0"/>
                  <wp:docPr id="131754628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5D97D464" w14:textId="7615B89E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F2B22D3" wp14:editId="3279649D">
                  <wp:extent cx="619760" cy="619760"/>
                  <wp:effectExtent l="0" t="0" r="0" b="0"/>
                  <wp:docPr id="160267186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24BBE123" w14:textId="0E3CBFE6" w:rsidR="00620E06" w:rsidRDefault="00620E06" w:rsidP="00355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4E3A90F" wp14:editId="11D75DF8">
                  <wp:extent cx="609600" cy="624840"/>
                  <wp:effectExtent l="0" t="0" r="0" b="0"/>
                  <wp:docPr id="166630452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56B8C944" w14:textId="4E3F5373" w:rsidR="00620E06" w:rsidRDefault="00620E06" w:rsidP="00355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CD964F7" wp14:editId="67C3667A">
                  <wp:extent cx="589280" cy="594360"/>
                  <wp:effectExtent l="0" t="0" r="0" b="0"/>
                  <wp:docPr id="162285367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0A0E0F79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5874394C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87</w:t>
            </w:r>
          </w:p>
        </w:tc>
      </w:tr>
      <w:tr w:rsidR="00620E06" w14:paraId="5AF9E9FA" w14:textId="77777777" w:rsidTr="008D6A82">
        <w:trPr>
          <w:trHeight w:val="103"/>
        </w:trPr>
        <w:tc>
          <w:tcPr>
            <w:tcW w:w="1197" w:type="dxa"/>
            <w:gridSpan w:val="2"/>
            <w:vMerge/>
            <w:vAlign w:val="center"/>
            <w:hideMark/>
          </w:tcPr>
          <w:p w14:paraId="54DCD11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64F14E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12E109A8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E3C268E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449FFC16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4896C46A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36x25x23</w:t>
            </w:r>
          </w:p>
        </w:tc>
      </w:tr>
      <w:tr w:rsidR="00620E06" w14:paraId="72E7F13D" w14:textId="77777777" w:rsidTr="008D6A82">
        <w:trPr>
          <w:trHeight w:val="176"/>
        </w:trPr>
        <w:tc>
          <w:tcPr>
            <w:tcW w:w="1197" w:type="dxa"/>
            <w:gridSpan w:val="2"/>
            <w:vMerge/>
            <w:vAlign w:val="center"/>
            <w:hideMark/>
          </w:tcPr>
          <w:p w14:paraId="409202FF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C89CF0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DD8D41B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24DD3FE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ECA9C5B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0DDD03D0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</w:p>
        </w:tc>
      </w:tr>
      <w:tr w:rsidR="00620E06" w14:paraId="2FDB063C" w14:textId="77777777" w:rsidTr="008D6A82">
        <w:trPr>
          <w:trHeight w:val="112"/>
        </w:trPr>
        <w:tc>
          <w:tcPr>
            <w:tcW w:w="1197" w:type="dxa"/>
            <w:gridSpan w:val="2"/>
            <w:vMerge/>
            <w:vAlign w:val="center"/>
            <w:hideMark/>
          </w:tcPr>
          <w:p w14:paraId="471EB79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075A3E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C1C8C8F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E492F08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489E061F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715DA049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3A8ECBD2" w14:textId="77777777" w:rsidTr="008D6A82">
        <w:trPr>
          <w:trHeight w:val="150"/>
        </w:trPr>
        <w:tc>
          <w:tcPr>
            <w:tcW w:w="1197" w:type="dxa"/>
            <w:gridSpan w:val="2"/>
            <w:vMerge/>
            <w:vAlign w:val="center"/>
            <w:hideMark/>
          </w:tcPr>
          <w:p w14:paraId="008AED1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CB53A4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7F8AA4B7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4DDF8E5" w14:textId="77777777" w:rsidR="00620E06" w:rsidRDefault="00620E06" w:rsidP="00355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52A218C5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2F9D2485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0</w:t>
            </w:r>
          </w:p>
        </w:tc>
      </w:tr>
      <w:tr w:rsidR="00620E06" w14:paraId="116B0430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2FEF7BBE" w14:textId="77777777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"Родиола"</w:t>
            </w:r>
          </w:p>
        </w:tc>
      </w:tr>
      <w:tr w:rsidR="00620E06" w14:paraId="37B07827" w14:textId="77777777" w:rsidTr="008D6A82">
        <w:trPr>
          <w:trHeight w:val="167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518C68F2" w14:textId="2C646111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82805C" wp14:editId="5A849C13">
                  <wp:extent cx="640080" cy="640080"/>
                  <wp:effectExtent l="0" t="0" r="0" b="0"/>
                  <wp:docPr id="121449407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12A2FF02" w14:textId="404795A1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D830E82" wp14:editId="4C56FD7E">
                  <wp:extent cx="635000" cy="635000"/>
                  <wp:effectExtent l="0" t="0" r="0" b="0"/>
                  <wp:docPr id="69204898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121DA335" w14:textId="02487230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7D056D5" wp14:editId="28D158CD">
                  <wp:extent cx="640080" cy="640080"/>
                  <wp:effectExtent l="0" t="0" r="0" b="0"/>
                  <wp:docPr id="90433220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160AD391" w14:textId="57A9C5C0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EA01FC5" wp14:editId="323934C2">
                  <wp:extent cx="604520" cy="604520"/>
                  <wp:effectExtent l="0" t="0" r="0" b="0"/>
                  <wp:docPr id="53074661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386314B4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4C1E0B9E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18</w:t>
            </w:r>
          </w:p>
        </w:tc>
      </w:tr>
      <w:tr w:rsidR="00620E06" w14:paraId="28D505DE" w14:textId="77777777" w:rsidTr="008D6A82">
        <w:trPr>
          <w:trHeight w:val="114"/>
        </w:trPr>
        <w:tc>
          <w:tcPr>
            <w:tcW w:w="1197" w:type="dxa"/>
            <w:gridSpan w:val="2"/>
            <w:vMerge/>
            <w:vAlign w:val="center"/>
            <w:hideMark/>
          </w:tcPr>
          <w:p w14:paraId="07FE3C2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F56385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9BB9CAB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D76482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1DB9E512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7F959729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38x23x15</w:t>
            </w:r>
          </w:p>
        </w:tc>
      </w:tr>
      <w:tr w:rsidR="00620E06" w14:paraId="0FA7E98A" w14:textId="77777777" w:rsidTr="008D6A82">
        <w:trPr>
          <w:trHeight w:val="188"/>
        </w:trPr>
        <w:tc>
          <w:tcPr>
            <w:tcW w:w="1197" w:type="dxa"/>
            <w:gridSpan w:val="2"/>
            <w:vMerge/>
            <w:vAlign w:val="center"/>
            <w:hideMark/>
          </w:tcPr>
          <w:p w14:paraId="0F4EE6C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0F8EF1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48F8E3B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F44398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475F87F2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36EF2695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2,8</w:t>
            </w:r>
          </w:p>
        </w:tc>
      </w:tr>
      <w:tr w:rsidR="00620E06" w14:paraId="0C6935AB" w14:textId="77777777" w:rsidTr="008D6A82">
        <w:trPr>
          <w:trHeight w:val="77"/>
        </w:trPr>
        <w:tc>
          <w:tcPr>
            <w:tcW w:w="1197" w:type="dxa"/>
            <w:gridSpan w:val="2"/>
            <w:vMerge/>
            <w:vAlign w:val="center"/>
            <w:hideMark/>
          </w:tcPr>
          <w:p w14:paraId="37B70A9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41DB97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361D59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B4AD76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61360E9D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71DB7D77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7F5605D0" w14:textId="77777777" w:rsidTr="008D6A82">
        <w:trPr>
          <w:trHeight w:val="175"/>
        </w:trPr>
        <w:tc>
          <w:tcPr>
            <w:tcW w:w="1197" w:type="dxa"/>
            <w:gridSpan w:val="2"/>
            <w:vMerge/>
            <w:vAlign w:val="center"/>
            <w:hideMark/>
          </w:tcPr>
          <w:p w14:paraId="3B3CA947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136DF9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512B57D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6D5228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399B6074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18D004D4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0</w:t>
            </w:r>
          </w:p>
        </w:tc>
      </w:tr>
      <w:tr w:rsidR="00620E06" w14:paraId="508E11C4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6A761EF2" w14:textId="77777777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Тарталетка «Фиеста»</w:t>
            </w:r>
          </w:p>
        </w:tc>
      </w:tr>
      <w:tr w:rsidR="00620E06" w14:paraId="66B25BDB" w14:textId="77777777" w:rsidTr="008D6A82">
        <w:trPr>
          <w:trHeight w:val="148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754C5C99" w14:textId="3E472E50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DD6340D" wp14:editId="3DE611D7">
                  <wp:extent cx="665480" cy="589280"/>
                  <wp:effectExtent l="0" t="0" r="0" b="0"/>
                  <wp:docPr id="60104542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0D8955F7" w14:textId="19FD7EDE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D97991C" wp14:editId="43832A60">
                  <wp:extent cx="609600" cy="609600"/>
                  <wp:effectExtent l="0" t="0" r="0" b="0"/>
                  <wp:docPr id="38790382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68B3AC49" w14:textId="78FBF1CD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BD99E77" wp14:editId="360856EF">
                  <wp:extent cx="624840" cy="624840"/>
                  <wp:effectExtent l="0" t="0" r="0" b="0"/>
                  <wp:docPr id="141870808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4FE55844" w14:textId="10E00CAB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6A1062A" wp14:editId="1D563FF3">
                  <wp:extent cx="624840" cy="619760"/>
                  <wp:effectExtent l="0" t="0" r="0" b="0"/>
                  <wp:docPr id="179752219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2C780A30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142B92FB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80</w:t>
            </w:r>
          </w:p>
        </w:tc>
      </w:tr>
      <w:tr w:rsidR="00620E06" w14:paraId="6706931D" w14:textId="77777777" w:rsidTr="008D6A82">
        <w:trPr>
          <w:trHeight w:val="95"/>
        </w:trPr>
        <w:tc>
          <w:tcPr>
            <w:tcW w:w="1197" w:type="dxa"/>
            <w:gridSpan w:val="2"/>
            <w:vMerge/>
            <w:vAlign w:val="center"/>
            <w:hideMark/>
          </w:tcPr>
          <w:p w14:paraId="637AD4FF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A4A1ED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88D0C2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617C79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79502DF6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DxdxH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14003539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5x32x20</w:t>
            </w:r>
          </w:p>
        </w:tc>
      </w:tr>
      <w:tr w:rsidR="00620E06" w14:paraId="6005F90E" w14:textId="77777777" w:rsidTr="008D6A82">
        <w:trPr>
          <w:trHeight w:val="169"/>
        </w:trPr>
        <w:tc>
          <w:tcPr>
            <w:tcW w:w="1197" w:type="dxa"/>
            <w:gridSpan w:val="2"/>
            <w:vMerge/>
            <w:vAlign w:val="center"/>
            <w:hideMark/>
          </w:tcPr>
          <w:p w14:paraId="02469D5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A0F22B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1B2C57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24DEC3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226C34EE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2C37495B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;10</w:t>
            </w:r>
          </w:p>
        </w:tc>
      </w:tr>
      <w:tr w:rsidR="00620E06" w14:paraId="44CA9A6C" w14:textId="77777777" w:rsidTr="008D6A82">
        <w:trPr>
          <w:trHeight w:val="93"/>
        </w:trPr>
        <w:tc>
          <w:tcPr>
            <w:tcW w:w="1197" w:type="dxa"/>
            <w:gridSpan w:val="2"/>
            <w:vMerge/>
            <w:vAlign w:val="center"/>
            <w:hideMark/>
          </w:tcPr>
          <w:p w14:paraId="6030757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E18095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3B2BFD2B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19C1FEF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7D81C7F9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76E1857A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3CBFFAA1" w14:textId="77777777" w:rsidTr="008D6A82">
        <w:trPr>
          <w:trHeight w:val="163"/>
        </w:trPr>
        <w:tc>
          <w:tcPr>
            <w:tcW w:w="1197" w:type="dxa"/>
            <w:gridSpan w:val="2"/>
            <w:vMerge/>
            <w:vAlign w:val="center"/>
            <w:hideMark/>
          </w:tcPr>
          <w:p w14:paraId="2B92F9E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088DBA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5D5F178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416F7BB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202A784F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18562B18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33</w:t>
            </w:r>
          </w:p>
        </w:tc>
      </w:tr>
      <w:tr w:rsidR="00620E06" w14:paraId="7AC3FB14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6F8FCD4D" w14:textId="77777777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  <w:lang w:eastAsia="en-US"/>
              </w:rPr>
              <w:t>Печенье «Черепашка» - выпечка на двух формах – верхняя форма</w:t>
            </w:r>
          </w:p>
        </w:tc>
      </w:tr>
      <w:tr w:rsidR="00620E06" w14:paraId="4D5D6276" w14:textId="77777777" w:rsidTr="008D6A82">
        <w:trPr>
          <w:trHeight w:val="173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4B843510" w14:textId="37A2A157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4EE173A" wp14:editId="5FB4D6D5">
                  <wp:extent cx="731520" cy="574040"/>
                  <wp:effectExtent l="0" t="0" r="0" b="0"/>
                  <wp:docPr id="496943959" name="Рисунок 70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29F477F6" w14:textId="451B9C6F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CFDBBF3" wp14:editId="1296FAAE">
                  <wp:extent cx="731520" cy="259080"/>
                  <wp:effectExtent l="0" t="0" r="0" b="0"/>
                  <wp:docPr id="140461988" name="Рисунок 69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8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22AAE758" w14:textId="0A809B1E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D2035BD" wp14:editId="1A0D479A">
                  <wp:extent cx="731520" cy="533400"/>
                  <wp:effectExtent l="0" t="0" r="0" b="0"/>
                  <wp:docPr id="1980843971" name="Рисунок 68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1179DFAE" w14:textId="1E8F4FCB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7BA730C" wp14:editId="3508681F">
                  <wp:extent cx="731520" cy="543560"/>
                  <wp:effectExtent l="0" t="0" r="0" b="0"/>
                  <wp:docPr id="1479884584" name="Рисунок 67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0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0B86DF58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5032F13C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45</w:t>
            </w:r>
          </w:p>
        </w:tc>
      </w:tr>
      <w:tr w:rsidR="00620E06" w14:paraId="70612501" w14:textId="77777777" w:rsidTr="008D6A82">
        <w:trPr>
          <w:trHeight w:val="119"/>
        </w:trPr>
        <w:tc>
          <w:tcPr>
            <w:tcW w:w="1197" w:type="dxa"/>
            <w:gridSpan w:val="2"/>
            <w:vMerge/>
            <w:vAlign w:val="center"/>
            <w:hideMark/>
          </w:tcPr>
          <w:p w14:paraId="129736A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E17E90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65374E8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AB8A71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28EE3F9F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ДxШxВ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570B87AF" w14:textId="77777777" w:rsidR="00620E06" w:rsidRDefault="00620E06" w:rsidP="00355937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5х33,3х16</w:t>
            </w:r>
          </w:p>
        </w:tc>
      </w:tr>
      <w:tr w:rsidR="00620E06" w14:paraId="1E12F98E" w14:textId="77777777" w:rsidTr="008D6A82">
        <w:trPr>
          <w:trHeight w:val="192"/>
        </w:trPr>
        <w:tc>
          <w:tcPr>
            <w:tcW w:w="1197" w:type="dxa"/>
            <w:gridSpan w:val="2"/>
            <w:vMerge/>
            <w:vAlign w:val="center"/>
            <w:hideMark/>
          </w:tcPr>
          <w:p w14:paraId="59D58EC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0D416A0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1374F54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8F1A5A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396C550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0C07B0B6" w14:textId="77777777" w:rsidR="00620E06" w:rsidRDefault="00620E06" w:rsidP="00355937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</w:tr>
      <w:tr w:rsidR="00620E06" w14:paraId="3F9E1F7F" w14:textId="77777777" w:rsidTr="008D6A82">
        <w:trPr>
          <w:trHeight w:val="115"/>
        </w:trPr>
        <w:tc>
          <w:tcPr>
            <w:tcW w:w="1197" w:type="dxa"/>
            <w:gridSpan w:val="2"/>
            <w:vMerge/>
            <w:vAlign w:val="center"/>
            <w:hideMark/>
          </w:tcPr>
          <w:p w14:paraId="58FC8258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6A2147E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19D146C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C945D6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32CF81C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5DB338FD" w14:textId="77777777" w:rsidR="00620E06" w:rsidRDefault="00620E06" w:rsidP="00355937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9</w:t>
            </w:r>
          </w:p>
        </w:tc>
      </w:tr>
      <w:tr w:rsidR="00620E06" w14:paraId="44BF8898" w14:textId="77777777" w:rsidTr="008D6A82">
        <w:trPr>
          <w:trHeight w:val="150"/>
        </w:trPr>
        <w:tc>
          <w:tcPr>
            <w:tcW w:w="1197" w:type="dxa"/>
            <w:gridSpan w:val="2"/>
            <w:vMerge/>
            <w:vAlign w:val="center"/>
            <w:hideMark/>
          </w:tcPr>
          <w:p w14:paraId="302B1FF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175C52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1E19707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0FD46E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1F95C29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4F5681D4" w14:textId="77777777" w:rsidR="00620E06" w:rsidRDefault="00620E06" w:rsidP="00355937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8D6A82" w14:paraId="7CB339E5" w14:textId="77777777" w:rsidTr="008D6A82">
        <w:trPr>
          <w:trHeight w:val="150"/>
        </w:trPr>
        <w:tc>
          <w:tcPr>
            <w:tcW w:w="1197" w:type="dxa"/>
            <w:gridSpan w:val="2"/>
            <w:vAlign w:val="center"/>
          </w:tcPr>
          <w:p w14:paraId="42C2FAFE" w14:textId="77777777" w:rsidR="008D6A82" w:rsidRDefault="008D6A82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E2E3622" w14:textId="77777777" w:rsidR="008D6A82" w:rsidRDefault="008D6A82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092FB48" w14:textId="77777777" w:rsidR="008D6A82" w:rsidRDefault="008D6A82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1BED77F" w14:textId="77777777" w:rsidR="008D6A82" w:rsidRDefault="008D6A82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15DCA8D" w14:textId="77777777" w:rsidR="008D6A82" w:rsidRDefault="008D6A82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56304B88" w14:textId="77777777" w:rsidR="008D6A82" w:rsidRDefault="008D6A82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15CE75C1" w14:textId="77777777" w:rsidR="008D6A82" w:rsidRDefault="008D6A82" w:rsidP="00355937">
            <w:pPr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C881C52" w14:textId="77777777" w:rsidR="008D6A82" w:rsidRDefault="008D6A82" w:rsidP="00355937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620E06" w14:paraId="18C4CC3D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02E7FC40" w14:textId="77777777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  <w:lang w:eastAsia="en-US"/>
              </w:rPr>
              <w:t>Печенье «Черепашка» - выпечка на двух формах – нижняя форма</w:t>
            </w:r>
          </w:p>
        </w:tc>
      </w:tr>
      <w:tr w:rsidR="00620E06" w14:paraId="10DB5402" w14:textId="77777777" w:rsidTr="008D6A82">
        <w:trPr>
          <w:trHeight w:val="192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50DC0159" w14:textId="3DE07CE7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6DC4FAE" wp14:editId="1A18A0E0">
                  <wp:extent cx="731520" cy="528320"/>
                  <wp:effectExtent l="0" t="0" r="0" b="0"/>
                  <wp:docPr id="634818646" name="Рисунок 66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1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232CA53A" w14:textId="0729CCC8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CE98228" wp14:editId="7054FAE3">
                  <wp:extent cx="731520" cy="147320"/>
                  <wp:effectExtent l="0" t="0" r="0" b="0"/>
                  <wp:docPr id="1837763582" name="Рисунок 65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2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02CB5926" w14:textId="32CA4E49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532F7FF" wp14:editId="7F27BEA9">
                  <wp:extent cx="731520" cy="624840"/>
                  <wp:effectExtent l="0" t="0" r="0" b="0"/>
                  <wp:docPr id="1853572008" name="Рисунок 64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3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4E27A753" w14:textId="3CDBCDAB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F60C5B5" wp14:editId="682DB73F">
                  <wp:extent cx="731520" cy="624840"/>
                  <wp:effectExtent l="0" t="0" r="0" b="0"/>
                  <wp:docPr id="787047679" name="Рисунок 63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4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624AEE8C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ртикул</w:t>
            </w:r>
          </w:p>
        </w:tc>
        <w:tc>
          <w:tcPr>
            <w:tcW w:w="1559" w:type="dxa"/>
            <w:vAlign w:val="center"/>
            <w:hideMark/>
          </w:tcPr>
          <w:p w14:paraId="6FAE6811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ПК046</w:t>
            </w:r>
          </w:p>
        </w:tc>
      </w:tr>
      <w:tr w:rsidR="00620E06" w14:paraId="2353280F" w14:textId="77777777" w:rsidTr="008D6A82">
        <w:trPr>
          <w:trHeight w:val="125"/>
        </w:trPr>
        <w:tc>
          <w:tcPr>
            <w:tcW w:w="1197" w:type="dxa"/>
            <w:gridSpan w:val="2"/>
            <w:vMerge/>
            <w:vAlign w:val="center"/>
            <w:hideMark/>
          </w:tcPr>
          <w:p w14:paraId="49327FB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15A185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863EC4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C6BA47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2890AF03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ДxШxВ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5196DAC2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5х33,3х7</w:t>
            </w:r>
          </w:p>
        </w:tc>
      </w:tr>
      <w:tr w:rsidR="00620E06" w14:paraId="13D8E2F3" w14:textId="77777777" w:rsidTr="008D6A82">
        <w:trPr>
          <w:trHeight w:val="199"/>
        </w:trPr>
        <w:tc>
          <w:tcPr>
            <w:tcW w:w="1197" w:type="dxa"/>
            <w:gridSpan w:val="2"/>
            <w:vMerge/>
            <w:vAlign w:val="center"/>
            <w:hideMark/>
          </w:tcPr>
          <w:p w14:paraId="48348A4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2A9ED43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BFFD58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50B003C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0B8E7BE9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7434421A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</w:tr>
      <w:tr w:rsidR="00620E06" w14:paraId="2709670C" w14:textId="77777777" w:rsidTr="008D6A82">
        <w:trPr>
          <w:trHeight w:val="100"/>
        </w:trPr>
        <w:tc>
          <w:tcPr>
            <w:tcW w:w="1197" w:type="dxa"/>
            <w:gridSpan w:val="2"/>
            <w:vMerge/>
            <w:vAlign w:val="center"/>
            <w:hideMark/>
          </w:tcPr>
          <w:p w14:paraId="02872F5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1730C74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45597CA8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15101AA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25DBB93C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</w:t>
            </w:r>
          </w:p>
        </w:tc>
        <w:tc>
          <w:tcPr>
            <w:tcW w:w="1559" w:type="dxa"/>
            <w:vAlign w:val="center"/>
            <w:hideMark/>
          </w:tcPr>
          <w:p w14:paraId="795E0597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9</w:t>
            </w:r>
          </w:p>
        </w:tc>
      </w:tr>
      <w:tr w:rsidR="00620E06" w14:paraId="4C68DDF1" w14:textId="77777777" w:rsidTr="008D6A82">
        <w:trPr>
          <w:trHeight w:val="175"/>
        </w:trPr>
        <w:tc>
          <w:tcPr>
            <w:tcW w:w="1197" w:type="dxa"/>
            <w:gridSpan w:val="2"/>
            <w:vMerge/>
            <w:vAlign w:val="center"/>
            <w:hideMark/>
          </w:tcPr>
          <w:p w14:paraId="2EC2EE22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7365FB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4C03201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EF2CAB4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335725A5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Кол-во, шт. СОЮ</w:t>
            </w:r>
          </w:p>
        </w:tc>
        <w:tc>
          <w:tcPr>
            <w:tcW w:w="1559" w:type="dxa"/>
            <w:vAlign w:val="center"/>
            <w:hideMark/>
          </w:tcPr>
          <w:p w14:paraId="314C0502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-</w:t>
            </w:r>
          </w:p>
        </w:tc>
      </w:tr>
      <w:tr w:rsidR="00620E06" w14:paraId="0B22841E" w14:textId="77777777" w:rsidTr="008D6A82">
        <w:trPr>
          <w:trHeight w:val="377"/>
        </w:trPr>
        <w:tc>
          <w:tcPr>
            <w:tcW w:w="8330" w:type="dxa"/>
            <w:gridSpan w:val="11"/>
            <w:vAlign w:val="center"/>
            <w:hideMark/>
          </w:tcPr>
          <w:p w14:paraId="6E173393" w14:textId="77777777" w:rsidR="00620E06" w:rsidRDefault="00620E06" w:rsidP="0035593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  <w:lang w:eastAsia="en-US"/>
              </w:rPr>
              <w:t>Печенье «Черепашка» - выпечка на двух формах – печенье в сборе</w:t>
            </w:r>
          </w:p>
        </w:tc>
      </w:tr>
      <w:tr w:rsidR="00620E06" w14:paraId="7CC9E40A" w14:textId="77777777" w:rsidTr="008D6A82">
        <w:trPr>
          <w:trHeight w:val="185"/>
        </w:trPr>
        <w:tc>
          <w:tcPr>
            <w:tcW w:w="1197" w:type="dxa"/>
            <w:gridSpan w:val="2"/>
            <w:vMerge w:val="restart"/>
            <w:vAlign w:val="center"/>
            <w:hideMark/>
          </w:tcPr>
          <w:p w14:paraId="46333429" w14:textId="0E0523FC" w:rsidR="00620E06" w:rsidRDefault="00620E06" w:rsidP="00355937">
            <w:pPr>
              <w:spacing w:line="276" w:lineRule="auto"/>
              <w:ind w:left="-104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E8D82F3" wp14:editId="2CC49E99">
                  <wp:extent cx="731520" cy="497840"/>
                  <wp:effectExtent l="0" t="0" r="0" b="0"/>
                  <wp:docPr id="54402088" name="Рисунок 62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5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3564EAC0" w14:textId="02B44E17" w:rsidR="00620E06" w:rsidRDefault="00620E06" w:rsidP="00355937">
            <w:pPr>
              <w:tabs>
                <w:tab w:val="left" w:pos="1156"/>
              </w:tabs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5E58815" wp14:editId="1CC9BF15">
                  <wp:extent cx="731520" cy="345440"/>
                  <wp:effectExtent l="0" t="0" r="0" b="0"/>
                  <wp:docPr id="2136654986" name="Рисунок 61" descr="04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6" descr="04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vAlign w:val="center"/>
            <w:hideMark/>
          </w:tcPr>
          <w:p w14:paraId="7B8EAA21" w14:textId="4E837476" w:rsidR="00620E06" w:rsidRDefault="00620E06" w:rsidP="00355937">
            <w:pPr>
              <w:spacing w:line="276" w:lineRule="auto"/>
              <w:ind w:left="-110" w:right="-112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1A2655E" wp14:editId="50510040">
                  <wp:extent cx="731520" cy="533400"/>
                  <wp:effectExtent l="0" t="0" r="0" b="0"/>
                  <wp:docPr id="1096380727" name="Рисунок 60" descr="03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7" descr="03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vAlign w:val="center"/>
            <w:hideMark/>
          </w:tcPr>
          <w:p w14:paraId="2B21A0C9" w14:textId="7A533497" w:rsidR="00620E06" w:rsidRDefault="00620E06" w:rsidP="00355937">
            <w:pPr>
              <w:spacing w:line="276" w:lineRule="auto"/>
              <w:ind w:left="-104" w:right="-113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E17BBE2" wp14:editId="19E4D1D9">
                  <wp:extent cx="731520" cy="497840"/>
                  <wp:effectExtent l="0" t="0" r="0" b="0"/>
                  <wp:docPr id="207435001" name="Рисунок 59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8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</w:tcPr>
          <w:p w14:paraId="44220EF8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9A512AA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val="en-US" w:eastAsia="en-US"/>
              </w:rPr>
            </w:pPr>
          </w:p>
        </w:tc>
      </w:tr>
      <w:tr w:rsidR="00620E06" w14:paraId="66A5A96B" w14:textId="77777777" w:rsidTr="008D6A82">
        <w:trPr>
          <w:trHeight w:val="131"/>
        </w:trPr>
        <w:tc>
          <w:tcPr>
            <w:tcW w:w="1197" w:type="dxa"/>
            <w:gridSpan w:val="2"/>
            <w:vMerge/>
            <w:vAlign w:val="center"/>
            <w:hideMark/>
          </w:tcPr>
          <w:p w14:paraId="683E3D2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6BC119A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67FC090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AF32157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6C52F19A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ДxШxВ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>, мм</w:t>
            </w:r>
          </w:p>
        </w:tc>
        <w:tc>
          <w:tcPr>
            <w:tcW w:w="1559" w:type="dxa"/>
            <w:vAlign w:val="center"/>
            <w:hideMark/>
          </w:tcPr>
          <w:p w14:paraId="450B8978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5х33,3х23</w:t>
            </w:r>
          </w:p>
        </w:tc>
      </w:tr>
      <w:tr w:rsidR="00620E06" w14:paraId="098E0981" w14:textId="77777777" w:rsidTr="008D6A82">
        <w:trPr>
          <w:trHeight w:val="204"/>
        </w:trPr>
        <w:tc>
          <w:tcPr>
            <w:tcW w:w="1197" w:type="dxa"/>
            <w:gridSpan w:val="2"/>
            <w:vMerge/>
            <w:vAlign w:val="center"/>
            <w:hideMark/>
          </w:tcPr>
          <w:p w14:paraId="7C614C21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3BB27B29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492BA06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29B52DF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  <w:hideMark/>
          </w:tcPr>
          <w:p w14:paraId="26B220F2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Толщина, мм</w:t>
            </w:r>
          </w:p>
        </w:tc>
        <w:tc>
          <w:tcPr>
            <w:tcW w:w="1559" w:type="dxa"/>
            <w:vAlign w:val="center"/>
            <w:hideMark/>
          </w:tcPr>
          <w:p w14:paraId="1AA6BC2F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</w:tr>
      <w:tr w:rsidR="00620E06" w14:paraId="387D190D" w14:textId="77777777" w:rsidTr="008D6A82">
        <w:trPr>
          <w:trHeight w:val="130"/>
        </w:trPr>
        <w:tc>
          <w:tcPr>
            <w:tcW w:w="1197" w:type="dxa"/>
            <w:gridSpan w:val="2"/>
            <w:vMerge/>
            <w:vAlign w:val="center"/>
            <w:hideMark/>
          </w:tcPr>
          <w:p w14:paraId="290F56B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4C7E241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1E3C3585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06DDDFA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08D99CDA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F631DDB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620E06" w14:paraId="265976C9" w14:textId="77777777" w:rsidTr="008D6A82">
        <w:trPr>
          <w:trHeight w:val="138"/>
        </w:trPr>
        <w:tc>
          <w:tcPr>
            <w:tcW w:w="1197" w:type="dxa"/>
            <w:gridSpan w:val="2"/>
            <w:vMerge/>
            <w:vAlign w:val="center"/>
            <w:hideMark/>
          </w:tcPr>
          <w:p w14:paraId="3236CDEE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B8704DD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gridSpan w:val="2"/>
            <w:vMerge/>
            <w:vAlign w:val="center"/>
            <w:hideMark/>
          </w:tcPr>
          <w:p w14:paraId="05D29796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2"/>
            <w:vMerge/>
            <w:vAlign w:val="center"/>
            <w:hideMark/>
          </w:tcPr>
          <w:p w14:paraId="7B0E0E5C" w14:textId="77777777" w:rsidR="00620E06" w:rsidRDefault="00620E06" w:rsidP="00355937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6549DA74" w14:textId="77777777" w:rsidR="00620E06" w:rsidRDefault="00620E06" w:rsidP="00355937">
            <w:pPr>
              <w:spacing w:line="276" w:lineRule="auto"/>
              <w:ind w:left="-115" w:firstLine="115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D4E77DE" w14:textId="77777777" w:rsidR="00620E06" w:rsidRDefault="00620E06" w:rsidP="00355937">
            <w:pPr>
              <w:spacing w:line="276" w:lineRule="auto"/>
              <w:ind w:left="-115"/>
              <w:jc w:val="righ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00B6BAC1" w14:textId="2CDBB59C" w:rsidR="001C3493" w:rsidRPr="00D61BF6" w:rsidRDefault="008D6A82" w:rsidP="00D61BF6">
      <w:pPr>
        <w:spacing w:after="20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3D2DF1E" wp14:editId="7CA3DC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9790" cy="9068863"/>
            <wp:effectExtent l="0" t="0" r="0" b="0"/>
            <wp:wrapNone/>
            <wp:docPr id="1425344920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493" w:rsidRPr="00D61BF6" w:rsidSect="00FC7344">
      <w:headerReference w:type="default" r:id="rId83"/>
      <w:footerReference w:type="default" r:id="rId8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B63A" w14:textId="77777777" w:rsidR="00FC7344" w:rsidRDefault="00FC7344" w:rsidP="00702287">
      <w:r>
        <w:separator/>
      </w:r>
    </w:p>
  </w:endnote>
  <w:endnote w:type="continuationSeparator" w:id="0">
    <w:p w14:paraId="32606C26" w14:textId="77777777" w:rsidR="00FC7344" w:rsidRDefault="00FC7344" w:rsidP="007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408E" w14:textId="77777777" w:rsidR="006C4F59" w:rsidRDefault="006C4F59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80B671" wp14:editId="2DE3E82A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3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4E684E" wp14:editId="2A043208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2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00317F" wp14:editId="6877D81C">
          <wp:simplePos x="0" y="0"/>
          <wp:positionH relativeFrom="column">
            <wp:posOffset>70993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1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3BD6" w14:textId="77777777" w:rsidR="00FC7344" w:rsidRDefault="00FC7344" w:rsidP="00702287">
      <w:r>
        <w:separator/>
      </w:r>
    </w:p>
  </w:footnote>
  <w:footnote w:type="continuationSeparator" w:id="0">
    <w:p w14:paraId="18ECF7E0" w14:textId="77777777" w:rsidR="00FC7344" w:rsidRDefault="00FC7344" w:rsidP="0070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6B92" w14:textId="343545CE" w:rsidR="006C4F59" w:rsidRDefault="00674111">
    <w:pPr>
      <w:pStyle w:val="a3"/>
    </w:pPr>
    <w:r>
      <w:rPr>
        <w:noProof/>
      </w:rPr>
      <w:drawing>
        <wp:inline distT="0" distB="0" distL="0" distR="0" wp14:anchorId="10E7E4F1" wp14:editId="75BB1DB0">
          <wp:extent cx="5940425" cy="432031"/>
          <wp:effectExtent l="0" t="0" r="0" b="0"/>
          <wp:docPr id="25" name="Рисунок 25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3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98B"/>
    <w:rsid w:val="000079CC"/>
    <w:rsid w:val="00011B7E"/>
    <w:rsid w:val="00022D2C"/>
    <w:rsid w:val="0002323D"/>
    <w:rsid w:val="0002616A"/>
    <w:rsid w:val="00027795"/>
    <w:rsid w:val="00057482"/>
    <w:rsid w:val="00080BD9"/>
    <w:rsid w:val="0008213A"/>
    <w:rsid w:val="0008364E"/>
    <w:rsid w:val="0008600F"/>
    <w:rsid w:val="00091DDB"/>
    <w:rsid w:val="00092BB9"/>
    <w:rsid w:val="00096991"/>
    <w:rsid w:val="000B48BD"/>
    <w:rsid w:val="000B7734"/>
    <w:rsid w:val="000E0D1D"/>
    <w:rsid w:val="000E147C"/>
    <w:rsid w:val="000E2143"/>
    <w:rsid w:val="000E402B"/>
    <w:rsid w:val="000E7751"/>
    <w:rsid w:val="000F652A"/>
    <w:rsid w:val="00104F50"/>
    <w:rsid w:val="00112E2F"/>
    <w:rsid w:val="001151F4"/>
    <w:rsid w:val="00116A33"/>
    <w:rsid w:val="001171EF"/>
    <w:rsid w:val="00120ABA"/>
    <w:rsid w:val="00122A83"/>
    <w:rsid w:val="00126BA3"/>
    <w:rsid w:val="0013747E"/>
    <w:rsid w:val="001554AD"/>
    <w:rsid w:val="00174340"/>
    <w:rsid w:val="001748CA"/>
    <w:rsid w:val="00177643"/>
    <w:rsid w:val="001817E9"/>
    <w:rsid w:val="00195337"/>
    <w:rsid w:val="001A1D0C"/>
    <w:rsid w:val="001B1588"/>
    <w:rsid w:val="001B224B"/>
    <w:rsid w:val="001B74DA"/>
    <w:rsid w:val="001C3493"/>
    <w:rsid w:val="001C7C91"/>
    <w:rsid w:val="001C7D15"/>
    <w:rsid w:val="001D2B8D"/>
    <w:rsid w:val="001E0688"/>
    <w:rsid w:val="001E08FE"/>
    <w:rsid w:val="001F33C5"/>
    <w:rsid w:val="001F50B0"/>
    <w:rsid w:val="00205F6A"/>
    <w:rsid w:val="0020672C"/>
    <w:rsid w:val="00206D5F"/>
    <w:rsid w:val="00224B39"/>
    <w:rsid w:val="002337E0"/>
    <w:rsid w:val="0024396A"/>
    <w:rsid w:val="00244AE2"/>
    <w:rsid w:val="002518B9"/>
    <w:rsid w:val="00252AFC"/>
    <w:rsid w:val="0026226C"/>
    <w:rsid w:val="00264616"/>
    <w:rsid w:val="00270280"/>
    <w:rsid w:val="00272F56"/>
    <w:rsid w:val="0027698B"/>
    <w:rsid w:val="00277E39"/>
    <w:rsid w:val="00280239"/>
    <w:rsid w:val="00281FCF"/>
    <w:rsid w:val="00282F02"/>
    <w:rsid w:val="002858B0"/>
    <w:rsid w:val="00293B23"/>
    <w:rsid w:val="002940C2"/>
    <w:rsid w:val="002A33DC"/>
    <w:rsid w:val="002B2137"/>
    <w:rsid w:val="002B3039"/>
    <w:rsid w:val="002B6C7C"/>
    <w:rsid w:val="002D48AC"/>
    <w:rsid w:val="002E22B6"/>
    <w:rsid w:val="002F52A2"/>
    <w:rsid w:val="00302285"/>
    <w:rsid w:val="00304023"/>
    <w:rsid w:val="003060E6"/>
    <w:rsid w:val="0030675C"/>
    <w:rsid w:val="0031576B"/>
    <w:rsid w:val="003165D0"/>
    <w:rsid w:val="00320E8F"/>
    <w:rsid w:val="0032104C"/>
    <w:rsid w:val="003464E6"/>
    <w:rsid w:val="00361FBC"/>
    <w:rsid w:val="00380D59"/>
    <w:rsid w:val="00386690"/>
    <w:rsid w:val="003901E5"/>
    <w:rsid w:val="003925FC"/>
    <w:rsid w:val="003A3469"/>
    <w:rsid w:val="003D0C66"/>
    <w:rsid w:val="003D1C36"/>
    <w:rsid w:val="003D275F"/>
    <w:rsid w:val="003D446A"/>
    <w:rsid w:val="003D6F2C"/>
    <w:rsid w:val="003E4CC8"/>
    <w:rsid w:val="003F5011"/>
    <w:rsid w:val="003F6CDB"/>
    <w:rsid w:val="00403965"/>
    <w:rsid w:val="00407475"/>
    <w:rsid w:val="004115A2"/>
    <w:rsid w:val="00421347"/>
    <w:rsid w:val="00453E48"/>
    <w:rsid w:val="00456228"/>
    <w:rsid w:val="00457216"/>
    <w:rsid w:val="00485E17"/>
    <w:rsid w:val="00487551"/>
    <w:rsid w:val="00496758"/>
    <w:rsid w:val="004B24C9"/>
    <w:rsid w:val="004B4B9E"/>
    <w:rsid w:val="004B676D"/>
    <w:rsid w:val="004D248C"/>
    <w:rsid w:val="004E0499"/>
    <w:rsid w:val="004E0A29"/>
    <w:rsid w:val="004E32DF"/>
    <w:rsid w:val="004F7976"/>
    <w:rsid w:val="004F7F0E"/>
    <w:rsid w:val="00503B04"/>
    <w:rsid w:val="00530A19"/>
    <w:rsid w:val="00531B04"/>
    <w:rsid w:val="00533DCD"/>
    <w:rsid w:val="00542AC8"/>
    <w:rsid w:val="00543E7C"/>
    <w:rsid w:val="00544F06"/>
    <w:rsid w:val="00551B09"/>
    <w:rsid w:val="0055317B"/>
    <w:rsid w:val="005573EB"/>
    <w:rsid w:val="005638C4"/>
    <w:rsid w:val="00572684"/>
    <w:rsid w:val="00573E7F"/>
    <w:rsid w:val="0058390C"/>
    <w:rsid w:val="00586D3F"/>
    <w:rsid w:val="0058707C"/>
    <w:rsid w:val="005B5FFE"/>
    <w:rsid w:val="005C5B71"/>
    <w:rsid w:val="005E512C"/>
    <w:rsid w:val="005F081C"/>
    <w:rsid w:val="00601B72"/>
    <w:rsid w:val="00611A12"/>
    <w:rsid w:val="0061202A"/>
    <w:rsid w:val="00616634"/>
    <w:rsid w:val="00620E06"/>
    <w:rsid w:val="00622784"/>
    <w:rsid w:val="00622D13"/>
    <w:rsid w:val="0062468D"/>
    <w:rsid w:val="00632D7D"/>
    <w:rsid w:val="00634F8C"/>
    <w:rsid w:val="006362A8"/>
    <w:rsid w:val="0064301B"/>
    <w:rsid w:val="00647A2D"/>
    <w:rsid w:val="00647A68"/>
    <w:rsid w:val="006509BB"/>
    <w:rsid w:val="0067268E"/>
    <w:rsid w:val="00674111"/>
    <w:rsid w:val="00677108"/>
    <w:rsid w:val="00682AE3"/>
    <w:rsid w:val="00684D81"/>
    <w:rsid w:val="00694421"/>
    <w:rsid w:val="006B3F26"/>
    <w:rsid w:val="006C420A"/>
    <w:rsid w:val="006C4F59"/>
    <w:rsid w:val="006D3E2A"/>
    <w:rsid w:val="006D5BF2"/>
    <w:rsid w:val="006D6E51"/>
    <w:rsid w:val="006D7008"/>
    <w:rsid w:val="006E1AEC"/>
    <w:rsid w:val="006E1F85"/>
    <w:rsid w:val="006F0D52"/>
    <w:rsid w:val="00702287"/>
    <w:rsid w:val="00704283"/>
    <w:rsid w:val="00707F3F"/>
    <w:rsid w:val="00713A18"/>
    <w:rsid w:val="00721885"/>
    <w:rsid w:val="0072211A"/>
    <w:rsid w:val="007279B8"/>
    <w:rsid w:val="00730E56"/>
    <w:rsid w:val="00732695"/>
    <w:rsid w:val="0074319E"/>
    <w:rsid w:val="00751626"/>
    <w:rsid w:val="00753B46"/>
    <w:rsid w:val="0075452E"/>
    <w:rsid w:val="007565D2"/>
    <w:rsid w:val="007601AA"/>
    <w:rsid w:val="00761FA2"/>
    <w:rsid w:val="00764995"/>
    <w:rsid w:val="00766F34"/>
    <w:rsid w:val="007722B8"/>
    <w:rsid w:val="00772F6D"/>
    <w:rsid w:val="0077379D"/>
    <w:rsid w:val="00783E08"/>
    <w:rsid w:val="007C3443"/>
    <w:rsid w:val="007D3576"/>
    <w:rsid w:val="007D6204"/>
    <w:rsid w:val="00800430"/>
    <w:rsid w:val="00822851"/>
    <w:rsid w:val="00836261"/>
    <w:rsid w:val="00844028"/>
    <w:rsid w:val="00844E4F"/>
    <w:rsid w:val="00846FA2"/>
    <w:rsid w:val="00854D14"/>
    <w:rsid w:val="008559A1"/>
    <w:rsid w:val="00857A02"/>
    <w:rsid w:val="00867A52"/>
    <w:rsid w:val="0087662E"/>
    <w:rsid w:val="00880091"/>
    <w:rsid w:val="008860C3"/>
    <w:rsid w:val="00887744"/>
    <w:rsid w:val="00895AAE"/>
    <w:rsid w:val="008A0A50"/>
    <w:rsid w:val="008A206D"/>
    <w:rsid w:val="008A61AA"/>
    <w:rsid w:val="008D0734"/>
    <w:rsid w:val="008D6A82"/>
    <w:rsid w:val="008D7427"/>
    <w:rsid w:val="0092619E"/>
    <w:rsid w:val="00930FBC"/>
    <w:rsid w:val="00933464"/>
    <w:rsid w:val="00933C9B"/>
    <w:rsid w:val="00933D76"/>
    <w:rsid w:val="00940755"/>
    <w:rsid w:val="00943B7B"/>
    <w:rsid w:val="009472A1"/>
    <w:rsid w:val="00955250"/>
    <w:rsid w:val="00975AEF"/>
    <w:rsid w:val="009772F1"/>
    <w:rsid w:val="00980C58"/>
    <w:rsid w:val="009863A7"/>
    <w:rsid w:val="009A188E"/>
    <w:rsid w:val="009A39CF"/>
    <w:rsid w:val="009A7A76"/>
    <w:rsid w:val="009C3E31"/>
    <w:rsid w:val="009D0CFC"/>
    <w:rsid w:val="009D5E64"/>
    <w:rsid w:val="009E21D9"/>
    <w:rsid w:val="009E3CF0"/>
    <w:rsid w:val="009F0501"/>
    <w:rsid w:val="009F2238"/>
    <w:rsid w:val="009F2F3E"/>
    <w:rsid w:val="009F3F53"/>
    <w:rsid w:val="00A03D79"/>
    <w:rsid w:val="00A044FD"/>
    <w:rsid w:val="00A115F2"/>
    <w:rsid w:val="00A26373"/>
    <w:rsid w:val="00A50E01"/>
    <w:rsid w:val="00A56B0C"/>
    <w:rsid w:val="00A571B3"/>
    <w:rsid w:val="00A6653E"/>
    <w:rsid w:val="00A72486"/>
    <w:rsid w:val="00A76901"/>
    <w:rsid w:val="00A77169"/>
    <w:rsid w:val="00A80A5A"/>
    <w:rsid w:val="00A86EE8"/>
    <w:rsid w:val="00A97389"/>
    <w:rsid w:val="00AA2C99"/>
    <w:rsid w:val="00AB1111"/>
    <w:rsid w:val="00AB381A"/>
    <w:rsid w:val="00AC7AD9"/>
    <w:rsid w:val="00AD3FE6"/>
    <w:rsid w:val="00AF1A9A"/>
    <w:rsid w:val="00AF3A2C"/>
    <w:rsid w:val="00AF69D7"/>
    <w:rsid w:val="00B00D21"/>
    <w:rsid w:val="00B06597"/>
    <w:rsid w:val="00B069F9"/>
    <w:rsid w:val="00B2210F"/>
    <w:rsid w:val="00B24278"/>
    <w:rsid w:val="00B25E81"/>
    <w:rsid w:val="00B33B55"/>
    <w:rsid w:val="00B42605"/>
    <w:rsid w:val="00B44302"/>
    <w:rsid w:val="00B4631B"/>
    <w:rsid w:val="00B47BE6"/>
    <w:rsid w:val="00B5326C"/>
    <w:rsid w:val="00B67BA9"/>
    <w:rsid w:val="00B70941"/>
    <w:rsid w:val="00B857CA"/>
    <w:rsid w:val="00B93000"/>
    <w:rsid w:val="00BA3162"/>
    <w:rsid w:val="00BA4458"/>
    <w:rsid w:val="00BA46EB"/>
    <w:rsid w:val="00BA6849"/>
    <w:rsid w:val="00BB118C"/>
    <w:rsid w:val="00BB5630"/>
    <w:rsid w:val="00BC6855"/>
    <w:rsid w:val="00BD0817"/>
    <w:rsid w:val="00BD086C"/>
    <w:rsid w:val="00BD2E5C"/>
    <w:rsid w:val="00BF1910"/>
    <w:rsid w:val="00BF40D7"/>
    <w:rsid w:val="00BF454E"/>
    <w:rsid w:val="00BF58E7"/>
    <w:rsid w:val="00C41565"/>
    <w:rsid w:val="00C42731"/>
    <w:rsid w:val="00C46F92"/>
    <w:rsid w:val="00C472D9"/>
    <w:rsid w:val="00C50413"/>
    <w:rsid w:val="00C53885"/>
    <w:rsid w:val="00C81473"/>
    <w:rsid w:val="00C851BF"/>
    <w:rsid w:val="00CA176E"/>
    <w:rsid w:val="00CC1D36"/>
    <w:rsid w:val="00CC366B"/>
    <w:rsid w:val="00CC4016"/>
    <w:rsid w:val="00CD256A"/>
    <w:rsid w:val="00CD6339"/>
    <w:rsid w:val="00CE1C50"/>
    <w:rsid w:val="00CF446F"/>
    <w:rsid w:val="00D04906"/>
    <w:rsid w:val="00D06E0D"/>
    <w:rsid w:val="00D12C5F"/>
    <w:rsid w:val="00D15952"/>
    <w:rsid w:val="00D15D29"/>
    <w:rsid w:val="00D20B0F"/>
    <w:rsid w:val="00D22145"/>
    <w:rsid w:val="00D265E3"/>
    <w:rsid w:val="00D26D42"/>
    <w:rsid w:val="00D30D0A"/>
    <w:rsid w:val="00D35F72"/>
    <w:rsid w:val="00D42008"/>
    <w:rsid w:val="00D527F5"/>
    <w:rsid w:val="00D61BF6"/>
    <w:rsid w:val="00D61E29"/>
    <w:rsid w:val="00D6539E"/>
    <w:rsid w:val="00D74EE3"/>
    <w:rsid w:val="00D913C7"/>
    <w:rsid w:val="00D96B4A"/>
    <w:rsid w:val="00DA437F"/>
    <w:rsid w:val="00DA5EC7"/>
    <w:rsid w:val="00DB0BF6"/>
    <w:rsid w:val="00DB0E76"/>
    <w:rsid w:val="00DC224B"/>
    <w:rsid w:val="00DC3476"/>
    <w:rsid w:val="00DF4600"/>
    <w:rsid w:val="00DF48E9"/>
    <w:rsid w:val="00E16043"/>
    <w:rsid w:val="00E4567A"/>
    <w:rsid w:val="00E5121A"/>
    <w:rsid w:val="00E65988"/>
    <w:rsid w:val="00E65EDA"/>
    <w:rsid w:val="00E66817"/>
    <w:rsid w:val="00E677E8"/>
    <w:rsid w:val="00E803AE"/>
    <w:rsid w:val="00E80EF6"/>
    <w:rsid w:val="00E865CD"/>
    <w:rsid w:val="00E86824"/>
    <w:rsid w:val="00E90AF1"/>
    <w:rsid w:val="00E92D1A"/>
    <w:rsid w:val="00EA1005"/>
    <w:rsid w:val="00EA748E"/>
    <w:rsid w:val="00EB053E"/>
    <w:rsid w:val="00EB1F2D"/>
    <w:rsid w:val="00EB680D"/>
    <w:rsid w:val="00EC7D7D"/>
    <w:rsid w:val="00ED13D7"/>
    <w:rsid w:val="00ED4143"/>
    <w:rsid w:val="00ED5249"/>
    <w:rsid w:val="00ED5813"/>
    <w:rsid w:val="00ED778D"/>
    <w:rsid w:val="00EE402E"/>
    <w:rsid w:val="00EE527B"/>
    <w:rsid w:val="00F078A0"/>
    <w:rsid w:val="00F11EAC"/>
    <w:rsid w:val="00F1323C"/>
    <w:rsid w:val="00F13A5A"/>
    <w:rsid w:val="00F13BC0"/>
    <w:rsid w:val="00F217FA"/>
    <w:rsid w:val="00F220BF"/>
    <w:rsid w:val="00F228BD"/>
    <w:rsid w:val="00F340DF"/>
    <w:rsid w:val="00F425CE"/>
    <w:rsid w:val="00F5086F"/>
    <w:rsid w:val="00F56F7A"/>
    <w:rsid w:val="00F60E1E"/>
    <w:rsid w:val="00F72289"/>
    <w:rsid w:val="00F73D67"/>
    <w:rsid w:val="00F9231F"/>
    <w:rsid w:val="00FA03DC"/>
    <w:rsid w:val="00FA0575"/>
    <w:rsid w:val="00FA114A"/>
    <w:rsid w:val="00FA2116"/>
    <w:rsid w:val="00FA7BBE"/>
    <w:rsid w:val="00FC18B4"/>
    <w:rsid w:val="00FC675C"/>
    <w:rsid w:val="00FC7344"/>
    <w:rsid w:val="00FC7BF4"/>
    <w:rsid w:val="00FE3EF3"/>
    <w:rsid w:val="00FE5922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29724"/>
  <w15:docId w15:val="{B0E8EA8A-24BD-4ACD-8354-756F00ED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287"/>
  </w:style>
  <w:style w:type="paragraph" w:styleId="a5">
    <w:name w:val="footer"/>
    <w:basedOn w:val="a"/>
    <w:link w:val="a6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287"/>
  </w:style>
  <w:style w:type="paragraph" w:styleId="a7">
    <w:name w:val="Balloon Text"/>
    <w:basedOn w:val="a"/>
    <w:link w:val="a8"/>
    <w:uiPriority w:val="99"/>
    <w:semiHidden/>
    <w:unhideWhenUsed/>
    <w:rsid w:val="00702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2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4B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footer" Target="footer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1178-C283-419F-95A3-3527F7E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9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DA</cp:lastModifiedBy>
  <cp:revision>67</cp:revision>
  <cp:lastPrinted>2019-01-25T06:38:00Z</cp:lastPrinted>
  <dcterms:created xsi:type="dcterms:W3CDTF">2016-01-11T11:46:00Z</dcterms:created>
  <dcterms:modified xsi:type="dcterms:W3CDTF">2024-04-01T16:21:00Z</dcterms:modified>
</cp:coreProperties>
</file>